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8A" w:rsidRPr="00D44567" w:rsidRDefault="00171F8A" w:rsidP="00171F8A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:rsidR="00171F8A" w:rsidRPr="00D44567" w:rsidRDefault="00171F8A" w:rsidP="00171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ru-RU"/>
        </w:rPr>
      </w:pPr>
    </w:p>
    <w:p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 образования</w:t>
      </w: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:rsidR="00171F8A" w:rsidRPr="00D44567" w:rsidRDefault="00171F8A" w:rsidP="00171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ундаментальной информатики</w:t>
      </w:r>
    </w:p>
    <w:p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8A" w:rsidRPr="00AE1A7B" w:rsidRDefault="00171F8A" w:rsidP="00171F8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1A7B"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ым РАБОТам </w:t>
      </w:r>
    </w:p>
    <w:p w:rsidR="00171F8A" w:rsidRPr="00AE1A7B" w:rsidRDefault="00171F8A" w:rsidP="00171F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A7B">
        <w:rPr>
          <w:rFonts w:ascii="Times New Roman" w:hAnsi="Times New Roman" w:cs="Times New Roman"/>
          <w:sz w:val="28"/>
          <w:szCs w:val="28"/>
        </w:rPr>
        <w:t>по дисциплине: Методы тестирования программных продуктов</w:t>
      </w:r>
    </w:p>
    <w:p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8A" w:rsidRPr="00D44567" w:rsidRDefault="00171F8A" w:rsidP="00171F8A">
      <w:pPr>
        <w:tabs>
          <w:tab w:val="left" w:pos="530"/>
          <w:tab w:val="left" w:pos="23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758" w:rsidRPr="00D32A81" w:rsidRDefault="001D4758" w:rsidP="001D475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Автор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работы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0"/>
        </w:rPr>
        <w:t xml:space="preserve">               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0"/>
        </w:rPr>
        <w:t>Плаксин Д.В.</w:t>
      </w:r>
    </w:p>
    <w:p w:rsidR="001D4758" w:rsidRPr="00D44567" w:rsidRDefault="001D4758" w:rsidP="001D4758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32A81">
        <w:rPr>
          <w:rFonts w:ascii="Times New Roman" w:hAnsi="Times New Roman" w:cs="Times New Roman"/>
          <w:sz w:val="20"/>
          <w:szCs w:val="20"/>
        </w:rPr>
        <w:t>подпись</w:t>
      </w:r>
      <w:r w:rsidRPr="00D44567">
        <w:rPr>
          <w:rFonts w:ascii="Times New Roman" w:hAnsi="Times New Roman" w:cs="Times New Roman"/>
          <w:sz w:val="20"/>
          <w:szCs w:val="20"/>
        </w:rPr>
        <w:t xml:space="preserve">, дата </w:t>
      </w:r>
    </w:p>
    <w:p w:rsidR="001D4758" w:rsidRPr="00D44567" w:rsidRDefault="001D4758" w:rsidP="001D4758">
      <w:pPr>
        <w:tabs>
          <w:tab w:val="left" w:pos="3247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</w:p>
    <w:p w:rsidR="001D4758" w:rsidRPr="00D44567" w:rsidRDefault="001D4758" w:rsidP="001D47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</w:t>
      </w:r>
      <w:r w:rsidRPr="00D44567">
        <w:rPr>
          <w:rFonts w:ascii="Times New Roman" w:hAnsi="Times New Roman" w:cs="Times New Roman"/>
          <w:sz w:val="28"/>
          <w:szCs w:val="28"/>
        </w:rPr>
        <w:t>работы</w:t>
      </w:r>
      <w:r w:rsidRPr="00D44567">
        <w:rPr>
          <w:rFonts w:ascii="Times New Roman" w:hAnsi="Times New Roman" w:cs="Times New Roman"/>
          <w:sz w:val="28"/>
          <w:szCs w:val="28"/>
        </w:rPr>
        <w:tab/>
      </w:r>
      <w:r w:rsidRPr="00D445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1D4758" w:rsidRPr="00D44567" w:rsidRDefault="001D4758" w:rsidP="001D47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4758" w:rsidRPr="00D44567" w:rsidRDefault="001D4758" w:rsidP="001D47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Направление 02.04.02</w:t>
      </w:r>
      <w:r w:rsidRPr="00D44567">
        <w:rPr>
          <w:rFonts w:ascii="Times New Roman" w:hAnsi="Times New Roman" w:cs="Times New Roman"/>
          <w:sz w:val="28"/>
          <w:szCs w:val="28"/>
        </w:rPr>
        <w:tab/>
        <w:t xml:space="preserve">Фундаментальная информатика и информационные технологии </w:t>
      </w:r>
    </w:p>
    <w:p w:rsidR="001D4758" w:rsidRPr="00D44567" w:rsidRDefault="001D4758" w:rsidP="001D47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4758" w:rsidRPr="00D44567" w:rsidRDefault="001D4758" w:rsidP="001D475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Руководитель работы </w:t>
      </w:r>
    </w:p>
    <w:p w:rsidR="001D4758" w:rsidRPr="00D44567" w:rsidRDefault="001D4758" w:rsidP="001D475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нд. тех.</w:t>
      </w:r>
      <w:r w:rsidRPr="00D44567">
        <w:rPr>
          <w:rFonts w:ascii="Times New Roman" w:hAnsi="Times New Roman" w:cs="Times New Roman"/>
          <w:sz w:val="28"/>
          <w:szCs w:val="20"/>
        </w:rPr>
        <w:t xml:space="preserve"> наук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   </w:t>
      </w:r>
      <w:r>
        <w:rPr>
          <w:rFonts w:ascii="Times New Roman" w:hAnsi="Times New Roman" w:cs="Times New Roman"/>
          <w:sz w:val="28"/>
          <w:szCs w:val="20"/>
        </w:rPr>
        <w:t xml:space="preserve">         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Попов А.В.</w:t>
      </w:r>
    </w:p>
    <w:p w:rsidR="001D4758" w:rsidRPr="00D44567" w:rsidRDefault="001D4758" w:rsidP="001D4758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1F8A" w:rsidRPr="00D44567" w:rsidRDefault="00171F8A" w:rsidP="00171F8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ценка  </w:t>
      </w:r>
    </w:p>
    <w:p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171F8A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1D4758" w:rsidRPr="00D44567" w:rsidRDefault="001D4758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1D4758" w:rsidRDefault="00171F8A" w:rsidP="001D47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Саранск</w:t>
      </w:r>
    </w:p>
    <w:p w:rsidR="00171F8A" w:rsidRPr="001D4758" w:rsidRDefault="001D4758" w:rsidP="001D47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1. Описание предмета тестирования</w:t>
      </w:r>
    </w:p>
    <w:p w:rsidR="00E348BC" w:rsidRPr="00C7156B" w:rsidRDefault="00C7156B" w:rsidP="00E34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6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156B">
        <w:rPr>
          <w:rFonts w:ascii="Times New Roman" w:hAnsi="Times New Roman" w:cs="Times New Roman"/>
          <w:sz w:val="28"/>
          <w:szCs w:val="28"/>
        </w:rPr>
        <w:t>://</w:t>
      </w:r>
      <w:r w:rsidRPr="00C7156B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C715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156B">
        <w:rPr>
          <w:rFonts w:ascii="Times New Roman" w:hAnsi="Times New Roman" w:cs="Times New Roman"/>
          <w:sz w:val="28"/>
          <w:szCs w:val="28"/>
          <w:lang w:val="en-US"/>
        </w:rPr>
        <w:t>truvisibility</w:t>
      </w:r>
      <w:proofErr w:type="spellEnd"/>
      <w:r w:rsidRPr="00C7156B">
        <w:rPr>
          <w:rFonts w:ascii="Times New Roman" w:hAnsi="Times New Roman" w:cs="Times New Roman"/>
          <w:sz w:val="28"/>
          <w:szCs w:val="28"/>
        </w:rPr>
        <w:t>.</w:t>
      </w:r>
      <w:r w:rsidRPr="00C7156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7156B">
        <w:rPr>
          <w:rFonts w:ascii="Times New Roman" w:hAnsi="Times New Roman" w:cs="Times New Roman"/>
          <w:sz w:val="28"/>
          <w:szCs w:val="28"/>
        </w:rPr>
        <w:t>/</w:t>
      </w:r>
      <w:r w:rsidR="00EA5151" w:rsidRPr="00C7156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нструктор сайтов от компан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Visibilit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715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конструктор позволяет создавать как простые одностраничные сайты, так и многостраничные. Данная платформа помим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715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метки сайтов позволяет настроить иерархию страниц сайта, домен, безопасность и т. д.</w:t>
      </w:r>
    </w:p>
    <w:p w:rsidR="000217AF" w:rsidRPr="00EE2742" w:rsidRDefault="00C7156B" w:rsidP="0059378A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01942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AF" w:rsidRDefault="000217AF" w:rsidP="000217AF">
      <w:pPr>
        <w:pStyle w:val="a7"/>
        <w:tabs>
          <w:tab w:val="left" w:pos="1276"/>
        </w:tabs>
        <w:spacing w:line="240" w:lineRule="auto"/>
        <w:ind w:left="0"/>
        <w:contextualSpacing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50F6F">
        <w:rPr>
          <w:rFonts w:ascii="Times New Roman" w:hAnsi="Times New Roman"/>
          <w:sz w:val="28"/>
          <w:szCs w:val="28"/>
        </w:rPr>
        <w:t>Рисунок 1. Главная страница сайта</w:t>
      </w:r>
    </w:p>
    <w:p w:rsidR="00EE2742" w:rsidRDefault="00EE27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A5151" w:rsidRDefault="00EA5151" w:rsidP="007524AD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2. Описание окружения тестирования</w:t>
      </w:r>
    </w:p>
    <w:p w:rsidR="001F61BB" w:rsidRPr="00EE2742" w:rsidRDefault="0018409B" w:rsidP="007524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ип устройства: </w:t>
      </w:r>
      <w:r w:rsidR="001F61BB">
        <w:rPr>
          <w:sz w:val="28"/>
          <w:szCs w:val="28"/>
        </w:rPr>
        <w:t>ПК</w:t>
      </w:r>
      <w:r>
        <w:rPr>
          <w:sz w:val="28"/>
          <w:szCs w:val="28"/>
        </w:rPr>
        <w:br/>
        <w:t xml:space="preserve">Процессор: </w:t>
      </w:r>
      <w:r w:rsidR="001F61BB" w:rsidRPr="001F61BB">
        <w:rPr>
          <w:sz w:val="28"/>
          <w:szCs w:val="28"/>
          <w:lang w:val="en-US"/>
        </w:rPr>
        <w:t>AMD</w:t>
      </w:r>
      <w:r w:rsidR="001F61BB" w:rsidRPr="001F61BB">
        <w:rPr>
          <w:sz w:val="28"/>
          <w:szCs w:val="28"/>
        </w:rPr>
        <w:t xml:space="preserve"> </w:t>
      </w:r>
      <w:proofErr w:type="spellStart"/>
      <w:r w:rsidR="001F61BB" w:rsidRPr="001F61BB">
        <w:rPr>
          <w:sz w:val="28"/>
          <w:szCs w:val="28"/>
          <w:lang w:val="en-US"/>
        </w:rPr>
        <w:t>Ryzen</w:t>
      </w:r>
      <w:proofErr w:type="spellEnd"/>
      <w:r w:rsidR="001F61BB" w:rsidRPr="001F61BB">
        <w:rPr>
          <w:sz w:val="28"/>
          <w:szCs w:val="28"/>
        </w:rPr>
        <w:t xml:space="preserve"> 5 3600 6-</w:t>
      </w:r>
      <w:r w:rsidR="001F61BB" w:rsidRPr="001F61BB">
        <w:rPr>
          <w:sz w:val="28"/>
          <w:szCs w:val="28"/>
          <w:lang w:val="en-US"/>
        </w:rPr>
        <w:t>Core</w:t>
      </w:r>
      <w:r w:rsidR="001F61BB" w:rsidRPr="001F61BB">
        <w:rPr>
          <w:sz w:val="28"/>
          <w:szCs w:val="28"/>
        </w:rPr>
        <w:t xml:space="preserve"> </w:t>
      </w:r>
      <w:r w:rsidR="001F61BB" w:rsidRPr="001F61BB">
        <w:rPr>
          <w:sz w:val="28"/>
          <w:szCs w:val="28"/>
          <w:lang w:val="en-US"/>
        </w:rPr>
        <w:t>Processor</w:t>
      </w:r>
      <w:r w:rsidR="001F61BB" w:rsidRPr="001F61BB">
        <w:rPr>
          <w:sz w:val="28"/>
          <w:szCs w:val="28"/>
        </w:rPr>
        <w:t xml:space="preserve"> 3.6 </w:t>
      </w:r>
      <w:r w:rsidR="001F61BB" w:rsidRPr="001F61BB">
        <w:rPr>
          <w:sz w:val="28"/>
          <w:szCs w:val="28"/>
          <w:lang w:val="en-US"/>
        </w:rPr>
        <w:t>GHz</w:t>
      </w:r>
      <w:r w:rsidR="001F61BB" w:rsidRPr="001F61BB">
        <w:rPr>
          <w:sz w:val="28"/>
          <w:szCs w:val="28"/>
        </w:rPr>
        <w:t xml:space="preserve"> </w:t>
      </w:r>
    </w:p>
    <w:p w:rsidR="0059378A" w:rsidRPr="008040E6" w:rsidRDefault="00A419AE" w:rsidP="007524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идеокарта</w:t>
      </w:r>
      <w:r w:rsidRPr="008040E6">
        <w:rPr>
          <w:sz w:val="28"/>
          <w:szCs w:val="28"/>
        </w:rPr>
        <w:t xml:space="preserve">: </w:t>
      </w:r>
      <w:r w:rsidR="001F61BB">
        <w:rPr>
          <w:sz w:val="28"/>
          <w:szCs w:val="28"/>
          <w:lang w:val="en-US"/>
        </w:rPr>
        <w:t>NVIDIA</w:t>
      </w:r>
      <w:r w:rsidR="001F61BB" w:rsidRPr="008040E6">
        <w:rPr>
          <w:sz w:val="28"/>
          <w:szCs w:val="28"/>
        </w:rPr>
        <w:t xml:space="preserve"> </w:t>
      </w:r>
      <w:proofErr w:type="spellStart"/>
      <w:r w:rsidR="001F61BB">
        <w:rPr>
          <w:sz w:val="28"/>
          <w:szCs w:val="28"/>
          <w:lang w:val="en-US"/>
        </w:rPr>
        <w:t>GeForce</w:t>
      </w:r>
      <w:proofErr w:type="spellEnd"/>
      <w:r w:rsidR="001F61BB" w:rsidRPr="008040E6">
        <w:rPr>
          <w:sz w:val="28"/>
          <w:szCs w:val="28"/>
        </w:rPr>
        <w:t xml:space="preserve"> </w:t>
      </w:r>
      <w:r w:rsidR="001F61BB">
        <w:rPr>
          <w:sz w:val="28"/>
          <w:szCs w:val="28"/>
          <w:lang w:val="en-US"/>
        </w:rPr>
        <w:t>RTX</w:t>
      </w:r>
      <w:r w:rsidR="001F61BB" w:rsidRPr="008040E6">
        <w:rPr>
          <w:sz w:val="28"/>
          <w:szCs w:val="28"/>
        </w:rPr>
        <w:t xml:space="preserve"> 3070 </w:t>
      </w:r>
      <w:r w:rsidR="001F61BB">
        <w:rPr>
          <w:sz w:val="28"/>
          <w:szCs w:val="28"/>
          <w:lang w:val="en-US"/>
        </w:rPr>
        <w:t>Ti</w:t>
      </w:r>
      <w:r w:rsidRPr="008040E6">
        <w:rPr>
          <w:sz w:val="28"/>
          <w:szCs w:val="28"/>
        </w:rPr>
        <w:br/>
      </w:r>
      <w:r>
        <w:rPr>
          <w:sz w:val="28"/>
          <w:szCs w:val="28"/>
        </w:rPr>
        <w:t>Оперативная</w:t>
      </w:r>
      <w:r w:rsidRPr="008040E6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 w:rsidRPr="008040E6">
        <w:rPr>
          <w:sz w:val="28"/>
          <w:szCs w:val="28"/>
        </w:rPr>
        <w:t xml:space="preserve">: </w:t>
      </w:r>
      <w:r w:rsidR="001F61BB" w:rsidRPr="008040E6">
        <w:rPr>
          <w:sz w:val="28"/>
          <w:szCs w:val="28"/>
        </w:rPr>
        <w:t>32</w:t>
      </w:r>
      <w:r w:rsidRPr="008040E6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b</w:t>
      </w:r>
      <w:proofErr w:type="spellEnd"/>
      <w:proofErr w:type="gramEnd"/>
      <w:r w:rsidRPr="008040E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DR</w:t>
      </w:r>
      <w:r w:rsidRPr="008040E6">
        <w:rPr>
          <w:sz w:val="28"/>
          <w:szCs w:val="28"/>
        </w:rPr>
        <w:t xml:space="preserve">4, </w:t>
      </w:r>
      <w:r w:rsidR="001F61BB" w:rsidRPr="008040E6">
        <w:rPr>
          <w:sz w:val="28"/>
          <w:szCs w:val="28"/>
        </w:rPr>
        <w:t>3333</w:t>
      </w:r>
      <w:r>
        <w:rPr>
          <w:sz w:val="28"/>
          <w:szCs w:val="28"/>
          <w:lang w:val="en-US"/>
        </w:rPr>
        <w:t>MHz</w:t>
      </w:r>
    </w:p>
    <w:p w:rsidR="002557C8" w:rsidRDefault="0059378A" w:rsidP="007524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ядер: физических </w:t>
      </w:r>
      <w:r w:rsidR="001F61BB" w:rsidRPr="001F61BB">
        <w:rPr>
          <w:sz w:val="28"/>
          <w:szCs w:val="28"/>
        </w:rPr>
        <w:t>6</w:t>
      </w:r>
      <w:r>
        <w:rPr>
          <w:sz w:val="28"/>
          <w:szCs w:val="28"/>
        </w:rPr>
        <w:t>, логических</w:t>
      </w:r>
      <w:r w:rsidR="001F61BB" w:rsidRPr="001F61BB">
        <w:rPr>
          <w:sz w:val="28"/>
          <w:szCs w:val="28"/>
        </w:rPr>
        <w:t xml:space="preserve"> 12</w:t>
      </w:r>
      <w:r w:rsidR="00A419AE">
        <w:rPr>
          <w:sz w:val="28"/>
          <w:szCs w:val="28"/>
        </w:rPr>
        <w:br/>
        <w:t xml:space="preserve">Операционная система: </w:t>
      </w:r>
      <w:proofErr w:type="spellStart"/>
      <w:r w:rsidR="001F61BB" w:rsidRPr="001F61BB">
        <w:rPr>
          <w:sz w:val="28"/>
          <w:szCs w:val="28"/>
        </w:rPr>
        <w:t>Windows</w:t>
      </w:r>
      <w:proofErr w:type="spellEnd"/>
      <w:r w:rsidR="001F61BB" w:rsidRPr="001F61BB">
        <w:rPr>
          <w:sz w:val="28"/>
          <w:szCs w:val="28"/>
        </w:rPr>
        <w:t xml:space="preserve"> 10 </w:t>
      </w:r>
      <w:proofErr w:type="spellStart"/>
      <w:r w:rsidR="001F61BB" w:rsidRPr="001F61BB">
        <w:rPr>
          <w:sz w:val="28"/>
          <w:szCs w:val="28"/>
        </w:rPr>
        <w:t>Pro</w:t>
      </w:r>
      <w:proofErr w:type="spellEnd"/>
    </w:p>
    <w:p w:rsidR="00A419AE" w:rsidRPr="00EE2742" w:rsidRDefault="00A419AE" w:rsidP="007524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19AE">
        <w:rPr>
          <w:sz w:val="28"/>
          <w:szCs w:val="28"/>
        </w:rPr>
        <w:t>Разрешение экрана</w:t>
      </w:r>
      <w:r w:rsidRPr="00516D15">
        <w:rPr>
          <w:sz w:val="28"/>
          <w:szCs w:val="28"/>
        </w:rPr>
        <w:t xml:space="preserve">: </w:t>
      </w:r>
      <w:r w:rsidR="001F61BB" w:rsidRPr="00EE2742">
        <w:rPr>
          <w:sz w:val="28"/>
          <w:szCs w:val="28"/>
        </w:rPr>
        <w:t>2560</w:t>
      </w:r>
      <w:r w:rsidR="00FC438A" w:rsidRPr="00FC438A">
        <w:rPr>
          <w:sz w:val="28"/>
          <w:szCs w:val="28"/>
        </w:rPr>
        <w:t xml:space="preserve"> × </w:t>
      </w:r>
      <w:r w:rsidR="001F61BB" w:rsidRPr="00EE2742">
        <w:rPr>
          <w:sz w:val="28"/>
          <w:szCs w:val="28"/>
        </w:rPr>
        <w:t>1440</w:t>
      </w:r>
    </w:p>
    <w:p w:rsidR="00A419AE" w:rsidRPr="001F61BB" w:rsidRDefault="0059378A" w:rsidP="007524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тивирус: </w:t>
      </w:r>
      <w:r w:rsidR="001F61BB">
        <w:rPr>
          <w:sz w:val="28"/>
          <w:szCs w:val="28"/>
        </w:rPr>
        <w:t>нет</w:t>
      </w:r>
    </w:p>
    <w:p w:rsidR="0059378A" w:rsidRDefault="0059378A" w:rsidP="007524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сширения: нет</w:t>
      </w:r>
    </w:p>
    <w:p w:rsidR="0059378A" w:rsidRDefault="0059378A" w:rsidP="007524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раузер:</w:t>
      </w:r>
      <w:r w:rsidRPr="005937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16D15">
        <w:rPr>
          <w:sz w:val="28"/>
          <w:szCs w:val="28"/>
        </w:rPr>
        <w:t xml:space="preserve"> </w:t>
      </w:r>
      <w:r w:rsidR="001F61BB">
        <w:rPr>
          <w:sz w:val="28"/>
          <w:szCs w:val="28"/>
        </w:rPr>
        <w:t>110.0.54</w:t>
      </w:r>
      <w:r w:rsidR="001F61BB" w:rsidRPr="001F61BB">
        <w:rPr>
          <w:sz w:val="28"/>
          <w:szCs w:val="28"/>
        </w:rPr>
        <w:t>81.</w:t>
      </w:r>
      <w:r w:rsidR="001F61BB" w:rsidRPr="00EE2742">
        <w:rPr>
          <w:sz w:val="28"/>
          <w:szCs w:val="28"/>
        </w:rPr>
        <w:t>178</w:t>
      </w:r>
      <w:r w:rsidRPr="0059378A">
        <w:rPr>
          <w:sz w:val="28"/>
          <w:szCs w:val="28"/>
        </w:rPr>
        <w:t xml:space="preserve"> (64 бит)</w:t>
      </w:r>
    </w:p>
    <w:p w:rsidR="0059378A" w:rsidRDefault="0059378A" w:rsidP="007524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A5151" w:rsidRDefault="00EA5151" w:rsidP="007524A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3. use cases (пользовательские сценарии)</w:t>
      </w:r>
    </w:p>
    <w:p w:rsidR="00F36750" w:rsidRDefault="00F36750" w:rsidP="007524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24E14">
        <w:rPr>
          <w:sz w:val="28"/>
          <w:szCs w:val="28"/>
        </w:rPr>
        <w:t xml:space="preserve">Создать новый </w:t>
      </w:r>
      <w:r>
        <w:rPr>
          <w:sz w:val="28"/>
          <w:szCs w:val="28"/>
        </w:rPr>
        <w:t>сайт</w:t>
      </w:r>
    </w:p>
    <w:p w:rsidR="00CF17AD" w:rsidRPr="00467F97" w:rsidRDefault="00CF17AD" w:rsidP="007524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406A">
        <w:rPr>
          <w:i/>
          <w:iCs/>
          <w:sz w:val="28"/>
          <w:szCs w:val="28"/>
        </w:rPr>
        <w:t>Последовательность действий</w:t>
      </w:r>
      <w:r>
        <w:rPr>
          <w:sz w:val="28"/>
          <w:szCs w:val="28"/>
        </w:rPr>
        <w:t xml:space="preserve">: </w:t>
      </w:r>
      <w:r w:rsidR="0022406A">
        <w:rPr>
          <w:sz w:val="28"/>
          <w:szCs w:val="28"/>
        </w:rPr>
        <w:t xml:space="preserve">на главной странице сайта нажать кнопку </w:t>
      </w:r>
      <w:r w:rsidR="0093056C">
        <w:rPr>
          <w:sz w:val="28"/>
          <w:szCs w:val="28"/>
        </w:rPr>
        <w:t>«</w:t>
      </w:r>
      <w:r w:rsidR="00C24E14">
        <w:rPr>
          <w:sz w:val="28"/>
          <w:szCs w:val="28"/>
          <w:lang w:val="en-US"/>
        </w:rPr>
        <w:t>Add</w:t>
      </w:r>
      <w:r w:rsidR="00C24E14" w:rsidRPr="00C24E14">
        <w:rPr>
          <w:sz w:val="28"/>
          <w:szCs w:val="28"/>
        </w:rPr>
        <w:t xml:space="preserve"> </w:t>
      </w:r>
      <w:r w:rsidR="00C24E14">
        <w:rPr>
          <w:sz w:val="28"/>
          <w:szCs w:val="28"/>
          <w:lang w:val="en-US"/>
        </w:rPr>
        <w:t>Site</w:t>
      </w:r>
      <w:r w:rsidR="0093056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16D15">
        <w:rPr>
          <w:sz w:val="28"/>
          <w:szCs w:val="28"/>
        </w:rPr>
        <w:t xml:space="preserve">=&gt; </w:t>
      </w:r>
      <w:r w:rsidR="0022406A">
        <w:rPr>
          <w:sz w:val="28"/>
          <w:szCs w:val="28"/>
        </w:rPr>
        <w:t xml:space="preserve">выбрать </w:t>
      </w:r>
      <w:r w:rsidR="00C24E14">
        <w:rPr>
          <w:sz w:val="28"/>
          <w:szCs w:val="28"/>
        </w:rPr>
        <w:t>шаблон сайта</w:t>
      </w:r>
      <w:r w:rsidR="0022406A">
        <w:rPr>
          <w:sz w:val="28"/>
          <w:szCs w:val="28"/>
        </w:rPr>
        <w:t xml:space="preserve"> </w:t>
      </w:r>
      <w:r w:rsidR="00013F9F">
        <w:rPr>
          <w:sz w:val="28"/>
          <w:szCs w:val="28"/>
        </w:rPr>
        <w:t>=</w:t>
      </w:r>
      <w:r w:rsidR="00013F9F" w:rsidRPr="00516D15">
        <w:rPr>
          <w:sz w:val="28"/>
          <w:szCs w:val="28"/>
        </w:rPr>
        <w:t xml:space="preserve">&gt; </w:t>
      </w:r>
      <w:r w:rsidR="00C24E14">
        <w:rPr>
          <w:sz w:val="28"/>
          <w:szCs w:val="28"/>
        </w:rPr>
        <w:t xml:space="preserve">ввести имя сайта </w:t>
      </w:r>
      <w:r w:rsidR="0022406A">
        <w:rPr>
          <w:sz w:val="28"/>
          <w:szCs w:val="28"/>
        </w:rPr>
        <w:t>=</w:t>
      </w:r>
      <w:r w:rsidR="0022406A" w:rsidRPr="0022406A">
        <w:rPr>
          <w:sz w:val="28"/>
          <w:szCs w:val="28"/>
        </w:rPr>
        <w:t xml:space="preserve">&gt; </w:t>
      </w:r>
      <w:r w:rsidR="00C24E14">
        <w:rPr>
          <w:sz w:val="28"/>
          <w:szCs w:val="28"/>
        </w:rPr>
        <w:t>нажать кнопку подтверждения =</w:t>
      </w:r>
      <w:r w:rsidR="00C24E14" w:rsidRPr="00C24E14">
        <w:rPr>
          <w:sz w:val="28"/>
          <w:szCs w:val="28"/>
        </w:rPr>
        <w:t xml:space="preserve">&gt; </w:t>
      </w:r>
      <w:r w:rsidR="0022406A">
        <w:rPr>
          <w:sz w:val="28"/>
          <w:szCs w:val="28"/>
        </w:rPr>
        <w:t xml:space="preserve">дождаться информации об успешном </w:t>
      </w:r>
      <w:r w:rsidR="00467F97">
        <w:rPr>
          <w:sz w:val="28"/>
          <w:szCs w:val="28"/>
        </w:rPr>
        <w:t>создании сайта</w:t>
      </w:r>
    </w:p>
    <w:p w:rsidR="00CF17AD" w:rsidRDefault="00CF17AD" w:rsidP="007524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406A">
        <w:rPr>
          <w:i/>
          <w:iCs/>
          <w:sz w:val="28"/>
          <w:szCs w:val="28"/>
        </w:rPr>
        <w:t>Результат</w:t>
      </w:r>
      <w:r w:rsidR="00F36750">
        <w:rPr>
          <w:sz w:val="28"/>
          <w:szCs w:val="28"/>
        </w:rPr>
        <w:t>: успешное создание сайта</w:t>
      </w:r>
    </w:p>
    <w:p w:rsidR="00013F9F" w:rsidRDefault="00CF17AD" w:rsidP="007524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36750">
        <w:rPr>
          <w:sz w:val="28"/>
          <w:szCs w:val="28"/>
        </w:rPr>
        <w:t xml:space="preserve">Добавить на сайт новую </w:t>
      </w:r>
      <w:r w:rsidR="00467F97">
        <w:rPr>
          <w:sz w:val="28"/>
          <w:szCs w:val="28"/>
        </w:rPr>
        <w:t xml:space="preserve">пустую </w:t>
      </w:r>
      <w:r w:rsidR="00F36750">
        <w:rPr>
          <w:sz w:val="28"/>
          <w:szCs w:val="28"/>
        </w:rPr>
        <w:t>секцию</w:t>
      </w:r>
    </w:p>
    <w:p w:rsidR="00013F9F" w:rsidRDefault="00013F9F" w:rsidP="007524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7D8A">
        <w:rPr>
          <w:i/>
          <w:sz w:val="28"/>
          <w:szCs w:val="28"/>
        </w:rPr>
        <w:t>Последовательность действий</w:t>
      </w:r>
      <w:r>
        <w:rPr>
          <w:sz w:val="28"/>
          <w:szCs w:val="28"/>
        </w:rPr>
        <w:t xml:space="preserve">: </w:t>
      </w:r>
      <w:r w:rsidR="00F36750">
        <w:rPr>
          <w:sz w:val="28"/>
          <w:szCs w:val="28"/>
        </w:rPr>
        <w:t>на главной странице сайта выбрать сайт</w:t>
      </w:r>
      <w:r>
        <w:rPr>
          <w:sz w:val="28"/>
          <w:szCs w:val="28"/>
        </w:rPr>
        <w:t xml:space="preserve"> =</w:t>
      </w:r>
      <w:r w:rsidRPr="00516D15">
        <w:rPr>
          <w:sz w:val="28"/>
          <w:szCs w:val="28"/>
        </w:rPr>
        <w:t xml:space="preserve">&gt; </w:t>
      </w:r>
      <w:r w:rsidR="00F36750">
        <w:rPr>
          <w:sz w:val="28"/>
          <w:szCs w:val="28"/>
        </w:rPr>
        <w:t xml:space="preserve">нажать на кнопку </w:t>
      </w:r>
      <w:r w:rsidR="0093056C">
        <w:rPr>
          <w:sz w:val="28"/>
          <w:szCs w:val="28"/>
        </w:rPr>
        <w:t>«</w:t>
      </w:r>
      <w:r w:rsidR="00F36750">
        <w:rPr>
          <w:sz w:val="28"/>
          <w:szCs w:val="28"/>
          <w:lang w:val="en-US"/>
        </w:rPr>
        <w:t>Edit</w:t>
      </w:r>
      <w:r w:rsidR="0093056C">
        <w:rPr>
          <w:sz w:val="28"/>
          <w:szCs w:val="28"/>
        </w:rPr>
        <w:t>»</w:t>
      </w:r>
      <w:r>
        <w:rPr>
          <w:sz w:val="28"/>
          <w:szCs w:val="28"/>
        </w:rPr>
        <w:t xml:space="preserve"> =</w:t>
      </w:r>
      <w:r w:rsidRPr="00516D15">
        <w:rPr>
          <w:sz w:val="28"/>
          <w:szCs w:val="28"/>
        </w:rPr>
        <w:t xml:space="preserve">&gt; </w:t>
      </w:r>
      <w:r>
        <w:rPr>
          <w:sz w:val="28"/>
          <w:szCs w:val="28"/>
        </w:rPr>
        <w:t>нажать на кнопку «</w:t>
      </w:r>
      <w:r w:rsidR="00F36750">
        <w:rPr>
          <w:sz w:val="28"/>
          <w:szCs w:val="28"/>
          <w:lang w:val="en-US"/>
        </w:rPr>
        <w:t>Add</w:t>
      </w:r>
      <w:r w:rsidR="00F36750" w:rsidRPr="00F36750">
        <w:rPr>
          <w:sz w:val="28"/>
          <w:szCs w:val="28"/>
        </w:rPr>
        <w:t xml:space="preserve"> </w:t>
      </w:r>
      <w:r w:rsidR="00F36750">
        <w:rPr>
          <w:sz w:val="28"/>
          <w:szCs w:val="28"/>
          <w:lang w:val="en-US"/>
        </w:rPr>
        <w:t>Section</w:t>
      </w:r>
      <w:r>
        <w:rPr>
          <w:sz w:val="28"/>
          <w:szCs w:val="28"/>
        </w:rPr>
        <w:t>» =</w:t>
      </w:r>
      <w:r w:rsidRPr="00516D15">
        <w:rPr>
          <w:sz w:val="28"/>
          <w:szCs w:val="28"/>
        </w:rPr>
        <w:t xml:space="preserve">&gt; </w:t>
      </w:r>
      <w:r w:rsidR="00467F97">
        <w:rPr>
          <w:sz w:val="28"/>
          <w:szCs w:val="28"/>
        </w:rPr>
        <w:t>нажать на кнопку «</w:t>
      </w:r>
      <w:r w:rsidR="00467F97">
        <w:rPr>
          <w:sz w:val="28"/>
          <w:szCs w:val="28"/>
          <w:lang w:val="en-US"/>
        </w:rPr>
        <w:t>Add</w:t>
      </w:r>
      <w:r w:rsidR="00467F97" w:rsidRPr="00467F97">
        <w:rPr>
          <w:sz w:val="28"/>
          <w:szCs w:val="28"/>
        </w:rPr>
        <w:t xml:space="preserve"> </w:t>
      </w:r>
      <w:r w:rsidR="00467F97">
        <w:rPr>
          <w:sz w:val="28"/>
          <w:szCs w:val="28"/>
          <w:lang w:val="en-US"/>
        </w:rPr>
        <w:t>Blank</w:t>
      </w:r>
      <w:r w:rsidR="00467F97">
        <w:rPr>
          <w:sz w:val="28"/>
          <w:szCs w:val="28"/>
        </w:rPr>
        <w:t>»</w:t>
      </w:r>
    </w:p>
    <w:p w:rsidR="00013F9F" w:rsidRPr="00013F9F" w:rsidRDefault="00013F9F" w:rsidP="007524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7D8A">
        <w:rPr>
          <w:i/>
          <w:sz w:val="28"/>
          <w:szCs w:val="28"/>
        </w:rPr>
        <w:t>Результат</w:t>
      </w:r>
      <w:r>
        <w:rPr>
          <w:sz w:val="28"/>
          <w:szCs w:val="28"/>
        </w:rPr>
        <w:t xml:space="preserve">: успешно </w:t>
      </w:r>
      <w:r w:rsidR="00467F97">
        <w:rPr>
          <w:sz w:val="28"/>
          <w:szCs w:val="28"/>
        </w:rPr>
        <w:t>добавленная секция</w:t>
      </w:r>
    </w:p>
    <w:p w:rsidR="00FD1C88" w:rsidRPr="008040E6" w:rsidRDefault="009871F4" w:rsidP="007524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C88">
        <w:rPr>
          <w:sz w:val="28"/>
          <w:szCs w:val="28"/>
        </w:rPr>
        <w:t xml:space="preserve">) </w:t>
      </w:r>
      <w:r w:rsidR="0093056C">
        <w:rPr>
          <w:sz w:val="28"/>
          <w:szCs w:val="28"/>
        </w:rPr>
        <w:t>Удалить созданный сайт</w:t>
      </w:r>
    </w:p>
    <w:p w:rsidR="00FD1C88" w:rsidRPr="0093056C" w:rsidRDefault="00FD1C88" w:rsidP="007524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7D8A">
        <w:rPr>
          <w:i/>
          <w:sz w:val="28"/>
          <w:szCs w:val="28"/>
        </w:rPr>
        <w:t>Последовательность действий</w:t>
      </w:r>
      <w:r>
        <w:rPr>
          <w:sz w:val="28"/>
          <w:szCs w:val="28"/>
        </w:rPr>
        <w:t xml:space="preserve">: </w:t>
      </w:r>
      <w:r w:rsidR="0093056C">
        <w:rPr>
          <w:sz w:val="28"/>
          <w:szCs w:val="28"/>
        </w:rPr>
        <w:t xml:space="preserve">на главной странице сайта выбрать сайт </w:t>
      </w:r>
      <w:r>
        <w:rPr>
          <w:sz w:val="28"/>
          <w:szCs w:val="28"/>
        </w:rPr>
        <w:t>=</w:t>
      </w:r>
      <w:r w:rsidRPr="00516D15">
        <w:rPr>
          <w:sz w:val="28"/>
          <w:szCs w:val="28"/>
        </w:rPr>
        <w:t xml:space="preserve">&gt; </w:t>
      </w:r>
      <w:r w:rsidR="0093056C">
        <w:rPr>
          <w:sz w:val="28"/>
          <w:szCs w:val="28"/>
        </w:rPr>
        <w:t>нажать кнопку «</w:t>
      </w:r>
      <w:r w:rsidR="0093056C">
        <w:rPr>
          <w:sz w:val="28"/>
          <w:szCs w:val="28"/>
          <w:lang w:val="en-US"/>
        </w:rPr>
        <w:t>Actions</w:t>
      </w:r>
      <w:r w:rsidR="0093056C">
        <w:rPr>
          <w:sz w:val="28"/>
          <w:szCs w:val="28"/>
        </w:rPr>
        <w:t>»</w:t>
      </w:r>
      <w:r w:rsidR="0093056C" w:rsidRPr="0093056C">
        <w:rPr>
          <w:sz w:val="28"/>
          <w:szCs w:val="28"/>
        </w:rPr>
        <w:t xml:space="preserve"> =&gt; </w:t>
      </w:r>
      <w:r w:rsidR="0093056C">
        <w:rPr>
          <w:sz w:val="28"/>
          <w:szCs w:val="28"/>
        </w:rPr>
        <w:t>нажать кнопку «</w:t>
      </w:r>
      <w:r w:rsidR="0093056C">
        <w:rPr>
          <w:sz w:val="28"/>
          <w:szCs w:val="28"/>
          <w:lang w:val="en-US"/>
        </w:rPr>
        <w:t>Delete</w:t>
      </w:r>
      <w:r w:rsidR="0093056C">
        <w:rPr>
          <w:sz w:val="28"/>
          <w:szCs w:val="28"/>
        </w:rPr>
        <w:t>» =</w:t>
      </w:r>
      <w:r w:rsidR="0093056C" w:rsidRPr="0093056C">
        <w:rPr>
          <w:sz w:val="28"/>
          <w:szCs w:val="28"/>
        </w:rPr>
        <w:t xml:space="preserve">&gt; </w:t>
      </w:r>
      <w:r w:rsidR="0093056C">
        <w:rPr>
          <w:sz w:val="28"/>
          <w:szCs w:val="28"/>
        </w:rPr>
        <w:t>подтвердить удаление =</w:t>
      </w:r>
      <w:r w:rsidR="0093056C" w:rsidRPr="0093056C">
        <w:rPr>
          <w:sz w:val="28"/>
          <w:szCs w:val="28"/>
        </w:rPr>
        <w:t xml:space="preserve">&gt; </w:t>
      </w:r>
      <w:r w:rsidR="0093056C">
        <w:rPr>
          <w:sz w:val="28"/>
          <w:szCs w:val="28"/>
        </w:rPr>
        <w:t>дождаться информации об успешном удалении сайта</w:t>
      </w:r>
    </w:p>
    <w:p w:rsidR="00FD1C88" w:rsidRDefault="00FD1C88" w:rsidP="007524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7D8A">
        <w:rPr>
          <w:i/>
          <w:sz w:val="28"/>
          <w:szCs w:val="28"/>
        </w:rPr>
        <w:t>Результат</w:t>
      </w:r>
      <w:r>
        <w:rPr>
          <w:sz w:val="28"/>
          <w:szCs w:val="28"/>
        </w:rPr>
        <w:t xml:space="preserve">: успешно </w:t>
      </w:r>
      <w:r w:rsidR="007052B6">
        <w:rPr>
          <w:sz w:val="28"/>
          <w:szCs w:val="28"/>
        </w:rPr>
        <w:t>удаленный сайт</w:t>
      </w:r>
    </w:p>
    <w:p w:rsidR="00FD1C88" w:rsidRPr="007052B6" w:rsidRDefault="007052B6" w:rsidP="007524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C88">
        <w:rPr>
          <w:sz w:val="28"/>
          <w:szCs w:val="28"/>
        </w:rPr>
        <w:t xml:space="preserve">) </w:t>
      </w:r>
      <w:r>
        <w:rPr>
          <w:sz w:val="28"/>
          <w:szCs w:val="28"/>
        </w:rPr>
        <w:t>Закрыть окно подключения стороннего домена клавишей «</w:t>
      </w:r>
      <w:r>
        <w:rPr>
          <w:sz w:val="28"/>
          <w:szCs w:val="28"/>
          <w:lang w:val="en-US"/>
        </w:rPr>
        <w:t>Esc</w:t>
      </w:r>
      <w:r>
        <w:rPr>
          <w:sz w:val="28"/>
          <w:szCs w:val="28"/>
        </w:rPr>
        <w:t>»</w:t>
      </w:r>
    </w:p>
    <w:p w:rsidR="007052B6" w:rsidRPr="007052B6" w:rsidRDefault="00FD1C88" w:rsidP="007524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7D8A">
        <w:rPr>
          <w:i/>
          <w:sz w:val="28"/>
          <w:szCs w:val="28"/>
        </w:rPr>
        <w:t>Последовательность действий</w:t>
      </w:r>
      <w:r>
        <w:rPr>
          <w:sz w:val="28"/>
          <w:szCs w:val="28"/>
        </w:rPr>
        <w:t xml:space="preserve">: </w:t>
      </w:r>
      <w:r w:rsidR="007052B6">
        <w:rPr>
          <w:sz w:val="28"/>
          <w:szCs w:val="28"/>
        </w:rPr>
        <w:t>на главной странице сайта выбрать сайт =</w:t>
      </w:r>
      <w:r w:rsidR="007052B6" w:rsidRPr="00516D15">
        <w:rPr>
          <w:sz w:val="28"/>
          <w:szCs w:val="28"/>
        </w:rPr>
        <w:t xml:space="preserve">&gt; </w:t>
      </w:r>
      <w:r w:rsidR="007052B6">
        <w:rPr>
          <w:sz w:val="28"/>
          <w:szCs w:val="28"/>
        </w:rPr>
        <w:t>нажать на кнопку «</w:t>
      </w:r>
      <w:r w:rsidR="007052B6">
        <w:rPr>
          <w:sz w:val="28"/>
          <w:szCs w:val="28"/>
          <w:lang w:val="en-US"/>
        </w:rPr>
        <w:t>Edit</w:t>
      </w:r>
      <w:r w:rsidR="007052B6">
        <w:rPr>
          <w:sz w:val="28"/>
          <w:szCs w:val="28"/>
        </w:rPr>
        <w:t>»</w:t>
      </w:r>
      <w:r>
        <w:rPr>
          <w:sz w:val="28"/>
          <w:szCs w:val="28"/>
        </w:rPr>
        <w:t xml:space="preserve"> =</w:t>
      </w:r>
      <w:r w:rsidRPr="00516D15">
        <w:rPr>
          <w:sz w:val="28"/>
          <w:szCs w:val="28"/>
        </w:rPr>
        <w:t xml:space="preserve">&gt; </w:t>
      </w:r>
      <w:r w:rsidR="007052B6">
        <w:rPr>
          <w:sz w:val="28"/>
          <w:szCs w:val="28"/>
        </w:rPr>
        <w:t>нажать на кнопку «</w:t>
      </w:r>
      <w:r w:rsidR="007052B6">
        <w:rPr>
          <w:sz w:val="28"/>
          <w:szCs w:val="28"/>
          <w:lang w:val="en-US"/>
        </w:rPr>
        <w:t>Editor</w:t>
      </w:r>
      <w:r w:rsidR="007052B6" w:rsidRPr="007052B6">
        <w:rPr>
          <w:sz w:val="28"/>
          <w:szCs w:val="28"/>
        </w:rPr>
        <w:t xml:space="preserve"> </w:t>
      </w:r>
      <w:r w:rsidR="007052B6">
        <w:rPr>
          <w:sz w:val="28"/>
          <w:szCs w:val="28"/>
          <w:lang w:val="en-US"/>
        </w:rPr>
        <w:t>Menu</w:t>
      </w:r>
      <w:r w:rsidR="007052B6">
        <w:rPr>
          <w:sz w:val="28"/>
          <w:szCs w:val="28"/>
        </w:rPr>
        <w:t xml:space="preserve">» </w:t>
      </w:r>
      <w:r>
        <w:rPr>
          <w:sz w:val="28"/>
          <w:szCs w:val="28"/>
        </w:rPr>
        <w:t>=</w:t>
      </w:r>
      <w:r w:rsidRPr="00516D15">
        <w:rPr>
          <w:sz w:val="28"/>
          <w:szCs w:val="28"/>
        </w:rPr>
        <w:t xml:space="preserve">&gt; </w:t>
      </w:r>
      <w:r w:rsidR="007052B6">
        <w:rPr>
          <w:sz w:val="28"/>
          <w:szCs w:val="28"/>
        </w:rPr>
        <w:t>нажать на кнопку «</w:t>
      </w:r>
      <w:r w:rsidR="007052B6">
        <w:rPr>
          <w:sz w:val="28"/>
          <w:szCs w:val="28"/>
          <w:lang w:val="en-US"/>
        </w:rPr>
        <w:t>Site</w:t>
      </w:r>
      <w:r w:rsidR="007052B6" w:rsidRPr="007052B6">
        <w:rPr>
          <w:sz w:val="28"/>
          <w:szCs w:val="28"/>
        </w:rPr>
        <w:t xml:space="preserve"> </w:t>
      </w:r>
      <w:r w:rsidR="007052B6">
        <w:rPr>
          <w:sz w:val="28"/>
          <w:szCs w:val="28"/>
          <w:lang w:val="en-US"/>
        </w:rPr>
        <w:t>settings</w:t>
      </w:r>
      <w:r w:rsidR="007052B6">
        <w:rPr>
          <w:sz w:val="28"/>
          <w:szCs w:val="28"/>
        </w:rPr>
        <w:t xml:space="preserve">» </w:t>
      </w:r>
      <w:r w:rsidR="007052B6" w:rsidRPr="007052B6">
        <w:rPr>
          <w:sz w:val="28"/>
          <w:szCs w:val="28"/>
        </w:rPr>
        <w:t xml:space="preserve">=&gt; </w:t>
      </w:r>
      <w:r w:rsidR="007052B6">
        <w:rPr>
          <w:sz w:val="28"/>
          <w:szCs w:val="28"/>
        </w:rPr>
        <w:t>нажать на кнопку «</w:t>
      </w:r>
      <w:r w:rsidR="007052B6">
        <w:rPr>
          <w:sz w:val="28"/>
          <w:szCs w:val="28"/>
          <w:lang w:val="en-US"/>
        </w:rPr>
        <w:t>Connect</w:t>
      </w:r>
      <w:r w:rsidR="007052B6" w:rsidRPr="007052B6">
        <w:rPr>
          <w:sz w:val="28"/>
          <w:szCs w:val="28"/>
        </w:rPr>
        <w:t xml:space="preserve"> </w:t>
      </w:r>
      <w:r w:rsidR="007052B6">
        <w:rPr>
          <w:sz w:val="28"/>
          <w:szCs w:val="28"/>
          <w:lang w:val="en-US"/>
        </w:rPr>
        <w:t>Site</w:t>
      </w:r>
      <w:r w:rsidR="007052B6" w:rsidRPr="007052B6">
        <w:rPr>
          <w:sz w:val="28"/>
          <w:szCs w:val="28"/>
        </w:rPr>
        <w:t xml:space="preserve"> </w:t>
      </w:r>
      <w:r w:rsidR="007052B6">
        <w:rPr>
          <w:sz w:val="28"/>
          <w:szCs w:val="28"/>
          <w:lang w:val="en-US"/>
        </w:rPr>
        <w:t>To</w:t>
      </w:r>
      <w:r w:rsidR="007052B6" w:rsidRPr="007052B6">
        <w:rPr>
          <w:sz w:val="28"/>
          <w:szCs w:val="28"/>
        </w:rPr>
        <w:t xml:space="preserve"> </w:t>
      </w:r>
      <w:r w:rsidR="007052B6">
        <w:rPr>
          <w:sz w:val="28"/>
          <w:szCs w:val="28"/>
          <w:lang w:val="en-US"/>
        </w:rPr>
        <w:t>Custom</w:t>
      </w:r>
      <w:r w:rsidR="007052B6" w:rsidRPr="007052B6">
        <w:rPr>
          <w:sz w:val="28"/>
          <w:szCs w:val="28"/>
        </w:rPr>
        <w:t xml:space="preserve"> </w:t>
      </w:r>
      <w:r w:rsidR="007052B6">
        <w:rPr>
          <w:sz w:val="28"/>
          <w:szCs w:val="28"/>
          <w:lang w:val="en-US"/>
        </w:rPr>
        <w:t>Domain</w:t>
      </w:r>
      <w:r w:rsidR="007052B6" w:rsidRPr="007052B6">
        <w:rPr>
          <w:sz w:val="28"/>
          <w:szCs w:val="28"/>
        </w:rPr>
        <w:t xml:space="preserve"> </w:t>
      </w:r>
      <w:r w:rsidR="007052B6">
        <w:rPr>
          <w:sz w:val="28"/>
          <w:szCs w:val="28"/>
          <w:lang w:val="en-US"/>
        </w:rPr>
        <w:t>Or</w:t>
      </w:r>
      <w:r w:rsidR="007052B6" w:rsidRPr="007052B6">
        <w:rPr>
          <w:sz w:val="28"/>
          <w:szCs w:val="28"/>
        </w:rPr>
        <w:t xml:space="preserve"> </w:t>
      </w:r>
      <w:proofErr w:type="spellStart"/>
      <w:r w:rsidR="007052B6">
        <w:rPr>
          <w:sz w:val="28"/>
          <w:szCs w:val="28"/>
          <w:lang w:val="en-US"/>
        </w:rPr>
        <w:t>Subdomain</w:t>
      </w:r>
      <w:proofErr w:type="spellEnd"/>
      <w:r w:rsidR="007052B6">
        <w:rPr>
          <w:sz w:val="28"/>
          <w:szCs w:val="28"/>
        </w:rPr>
        <w:t>»</w:t>
      </w:r>
      <w:r w:rsidR="007052B6" w:rsidRPr="007052B6">
        <w:rPr>
          <w:sz w:val="28"/>
          <w:szCs w:val="28"/>
        </w:rPr>
        <w:t xml:space="preserve"> =&gt; </w:t>
      </w:r>
      <w:r w:rsidR="007052B6">
        <w:rPr>
          <w:sz w:val="28"/>
          <w:szCs w:val="28"/>
        </w:rPr>
        <w:t>закрыть окно клавишей «</w:t>
      </w:r>
      <w:r w:rsidR="007052B6">
        <w:rPr>
          <w:sz w:val="28"/>
          <w:szCs w:val="28"/>
          <w:lang w:val="en-US"/>
        </w:rPr>
        <w:t>Esc</w:t>
      </w:r>
      <w:r w:rsidR="007052B6">
        <w:rPr>
          <w:sz w:val="28"/>
          <w:szCs w:val="28"/>
        </w:rPr>
        <w:t>»</w:t>
      </w:r>
    </w:p>
    <w:p w:rsidR="00FD1C88" w:rsidRPr="007052B6" w:rsidRDefault="00FD1C88" w:rsidP="007524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7D8A">
        <w:rPr>
          <w:i/>
          <w:sz w:val="28"/>
          <w:szCs w:val="28"/>
        </w:rPr>
        <w:t>Результат</w:t>
      </w:r>
      <w:r>
        <w:rPr>
          <w:sz w:val="28"/>
          <w:szCs w:val="28"/>
        </w:rPr>
        <w:t xml:space="preserve">: </w:t>
      </w:r>
      <w:r w:rsidR="007052B6">
        <w:rPr>
          <w:sz w:val="28"/>
          <w:szCs w:val="28"/>
        </w:rPr>
        <w:t>пользователь остается на странице редактора с открытым окном настроек сайта.</w:t>
      </w:r>
    </w:p>
    <w:p w:rsidR="00013F9F" w:rsidRDefault="00013F9F" w:rsidP="007524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1D4758" w:rsidRDefault="001D4758" w:rsidP="007524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1D4758" w:rsidRPr="00CF17AD" w:rsidRDefault="001D4758" w:rsidP="007524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EA5151" w:rsidRDefault="00EA5151" w:rsidP="007524AD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4. Результат ручного тестирования</w:t>
      </w:r>
    </w:p>
    <w:p w:rsidR="001D4758" w:rsidRDefault="001D4758" w:rsidP="007524AD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920299" w:rsidRDefault="007516A0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36750">
        <w:rPr>
          <w:sz w:val="28"/>
          <w:szCs w:val="28"/>
        </w:rPr>
        <w:t>Создать новый сайт</w:t>
      </w: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7229"/>
      </w:tblGrid>
      <w:tr w:rsidR="006D09CF" w:rsidRPr="00C24E14" w:rsidTr="0093056C">
        <w:tc>
          <w:tcPr>
            <w:tcW w:w="2093" w:type="dxa"/>
          </w:tcPr>
          <w:p w:rsidR="00516D15" w:rsidRP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</w:t>
            </w:r>
            <w:r w:rsidR="00F36750">
              <w:rPr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7229" w:type="dxa"/>
          </w:tcPr>
          <w:p w:rsidR="00516D15" w:rsidRP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6D09CF" w:rsidTr="0093056C">
        <w:tc>
          <w:tcPr>
            <w:tcW w:w="2093" w:type="dxa"/>
          </w:tcPr>
          <w:p w:rsidR="00516D15" w:rsidRDefault="0022406A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главной странице сайта </w:t>
            </w:r>
            <w:r w:rsidR="00C24E14">
              <w:rPr>
                <w:sz w:val="28"/>
                <w:szCs w:val="28"/>
              </w:rPr>
              <w:t xml:space="preserve">нажать кнопку </w:t>
            </w:r>
            <w:r w:rsidR="00C24E14">
              <w:rPr>
                <w:sz w:val="28"/>
                <w:szCs w:val="28"/>
                <w:lang w:val="en-US"/>
              </w:rPr>
              <w:t>Add</w:t>
            </w:r>
            <w:r w:rsidR="00C24E14" w:rsidRPr="00C24E14">
              <w:rPr>
                <w:sz w:val="28"/>
                <w:szCs w:val="28"/>
              </w:rPr>
              <w:t xml:space="preserve"> </w:t>
            </w:r>
            <w:r w:rsidR="00C24E14">
              <w:rPr>
                <w:sz w:val="28"/>
                <w:szCs w:val="28"/>
                <w:lang w:val="en-US"/>
              </w:rPr>
              <w:t>Site</w:t>
            </w:r>
          </w:p>
        </w:tc>
        <w:tc>
          <w:tcPr>
            <w:tcW w:w="7229" w:type="dxa"/>
          </w:tcPr>
          <w:p w:rsidR="00516D15" w:rsidRDefault="00C24E14" w:rsidP="00F367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24E14">
              <w:rPr>
                <w:noProof/>
              </w:rPr>
              <w:drawing>
                <wp:inline distT="0" distB="0" distL="0" distR="0">
                  <wp:extent cx="3733800" cy="1066800"/>
                  <wp:effectExtent l="1905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5462" t="12317" b="80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CF" w:rsidTr="0093056C">
        <w:tc>
          <w:tcPr>
            <w:tcW w:w="2093" w:type="dxa"/>
          </w:tcPr>
          <w:p w:rsidR="00516D15" w:rsidRDefault="00F36750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шаблон сайта</w:t>
            </w:r>
          </w:p>
        </w:tc>
        <w:tc>
          <w:tcPr>
            <w:tcW w:w="7229" w:type="dxa"/>
          </w:tcPr>
          <w:p w:rsidR="00516D15" w:rsidRDefault="00F36750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87875" cy="2102776"/>
                  <wp:effectExtent l="19050" t="0" r="3175" b="0"/>
                  <wp:docPr id="2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5313" t="22581" r="37721" b="54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875" cy="2102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:rsidRPr="00516D15" w:rsidTr="0093056C">
        <w:tc>
          <w:tcPr>
            <w:tcW w:w="2093" w:type="dxa"/>
          </w:tcPr>
          <w:p w:rsidR="00516D15" w:rsidRDefault="00F36750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имя сайта</w:t>
            </w:r>
          </w:p>
        </w:tc>
        <w:tc>
          <w:tcPr>
            <w:tcW w:w="7229" w:type="dxa"/>
          </w:tcPr>
          <w:p w:rsidR="00516D15" w:rsidRDefault="00F36750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16450" cy="1243954"/>
                  <wp:effectExtent l="19050" t="0" r="0" b="0"/>
                  <wp:docPr id="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7111" t="13196" r="36083" b="73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1243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:rsidTr="0093056C">
        <w:tc>
          <w:tcPr>
            <w:tcW w:w="2093" w:type="dxa"/>
          </w:tcPr>
          <w:p w:rsidR="00516D15" w:rsidRPr="006D09CF" w:rsidRDefault="00F36750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подтверждения</w:t>
            </w:r>
          </w:p>
        </w:tc>
        <w:tc>
          <w:tcPr>
            <w:tcW w:w="7229" w:type="dxa"/>
          </w:tcPr>
          <w:p w:rsidR="00516D15" w:rsidRDefault="00F36750" w:rsidP="0093056C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7812" cy="685644"/>
                  <wp:effectExtent l="19050" t="0" r="6488" b="0"/>
                  <wp:docPr id="2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616" t="7331" b="85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812" cy="68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750" w:rsidRPr="00725FEC" w:rsidTr="0093056C">
        <w:tc>
          <w:tcPr>
            <w:tcW w:w="2093" w:type="dxa"/>
          </w:tcPr>
          <w:p w:rsidR="00F36750" w:rsidRPr="00725FEC" w:rsidRDefault="00F36750" w:rsidP="00F3675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ждаться информации об успешном создании сайта</w:t>
            </w:r>
          </w:p>
        </w:tc>
        <w:tc>
          <w:tcPr>
            <w:tcW w:w="7229" w:type="dxa"/>
          </w:tcPr>
          <w:p w:rsidR="00F36750" w:rsidRDefault="00F36750" w:rsidP="0093056C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50497" cy="3281328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484" cy="3281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56C" w:rsidRPr="0093056C" w:rsidRDefault="0093056C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был успешно создан</w:t>
            </w:r>
          </w:p>
        </w:tc>
      </w:tr>
    </w:tbl>
    <w:p w:rsidR="007516A0" w:rsidRDefault="007516A0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7516A0" w:rsidRDefault="007516A0" w:rsidP="0092029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7F97">
        <w:rPr>
          <w:sz w:val="28"/>
          <w:szCs w:val="28"/>
        </w:rPr>
        <w:t>Добавить на сайт новую пустую секцию</w:t>
      </w:r>
    </w:p>
    <w:tbl>
      <w:tblPr>
        <w:tblStyle w:val="a6"/>
        <w:tblW w:w="0" w:type="auto"/>
        <w:tblLayout w:type="fixed"/>
        <w:tblLook w:val="04A0"/>
      </w:tblPr>
      <w:tblGrid>
        <w:gridCol w:w="2122"/>
        <w:gridCol w:w="7223"/>
      </w:tblGrid>
      <w:tr w:rsidR="009853E2" w:rsidTr="006C0BA8">
        <w:tc>
          <w:tcPr>
            <w:tcW w:w="2122" w:type="dxa"/>
          </w:tcPr>
          <w:p w:rsidR="009853E2" w:rsidRPr="009853E2" w:rsidRDefault="009853E2" w:rsidP="00920299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223" w:type="dxa"/>
          </w:tcPr>
          <w:p w:rsidR="009853E2" w:rsidRPr="009853E2" w:rsidRDefault="009853E2" w:rsidP="00920299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9853E2" w:rsidTr="006C0BA8">
        <w:tc>
          <w:tcPr>
            <w:tcW w:w="2122" w:type="dxa"/>
          </w:tcPr>
          <w:p w:rsidR="009853E2" w:rsidRDefault="006C0BA8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467F97">
              <w:rPr>
                <w:sz w:val="28"/>
                <w:szCs w:val="28"/>
              </w:rPr>
              <w:t>главной странице сайта выбрать сайт</w:t>
            </w:r>
          </w:p>
        </w:tc>
        <w:tc>
          <w:tcPr>
            <w:tcW w:w="7223" w:type="dxa"/>
          </w:tcPr>
          <w:p w:rsidR="009853E2" w:rsidRDefault="00467F97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44645" cy="1943100"/>
                  <wp:effectExtent l="19050" t="0" r="8255" b="0"/>
                  <wp:docPr id="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24" t="19608" r="70172" b="56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64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3E2" w:rsidTr="006C0BA8">
        <w:tc>
          <w:tcPr>
            <w:tcW w:w="2122" w:type="dxa"/>
          </w:tcPr>
          <w:p w:rsidR="009853E2" w:rsidRDefault="00467F97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кнопку </w:t>
            </w:r>
            <w:r>
              <w:rPr>
                <w:sz w:val="28"/>
                <w:szCs w:val="28"/>
                <w:lang w:val="en-US"/>
              </w:rPr>
              <w:t>Edit</w:t>
            </w:r>
          </w:p>
        </w:tc>
        <w:tc>
          <w:tcPr>
            <w:tcW w:w="7223" w:type="dxa"/>
          </w:tcPr>
          <w:p w:rsidR="009853E2" w:rsidRDefault="00467F97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314825" cy="2190101"/>
                  <wp:effectExtent l="19050" t="0" r="9525" b="0"/>
                  <wp:docPr id="3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31" t="19608" r="69742" b="5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19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F97" w:rsidRDefault="00467F97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ткрывается страница редактора сайта</w:t>
            </w:r>
          </w:p>
          <w:p w:rsidR="00467F97" w:rsidRDefault="00467F97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438650" cy="300037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BA8" w:rsidTr="006C0BA8">
        <w:tc>
          <w:tcPr>
            <w:tcW w:w="2122" w:type="dxa"/>
          </w:tcPr>
          <w:p w:rsidR="006C0BA8" w:rsidRDefault="00467F97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жать на кнопку «</w:t>
            </w:r>
            <w:r>
              <w:rPr>
                <w:sz w:val="28"/>
                <w:szCs w:val="28"/>
                <w:lang w:val="en-US"/>
              </w:rPr>
              <w:t>Add</w:t>
            </w:r>
            <w:r w:rsidRPr="00F36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ction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223" w:type="dxa"/>
          </w:tcPr>
          <w:p w:rsidR="006C0BA8" w:rsidRDefault="00467F97" w:rsidP="00920299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57675" cy="1167427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2961" t="30588" r="50429" b="5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1167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F97" w:rsidRPr="00467F97" w:rsidRDefault="00467F97" w:rsidP="00920299">
            <w:pPr>
              <w:pStyle w:val="a3"/>
              <w:spacing w:before="0" w:beforeAutospacing="0" w:after="0" w:afterAutospacing="0" w:line="276" w:lineRule="auto"/>
              <w:rPr>
                <w:noProof/>
                <w:sz w:val="28"/>
                <w:szCs w:val="28"/>
              </w:rPr>
            </w:pPr>
            <w:r w:rsidRPr="00467F97">
              <w:rPr>
                <w:noProof/>
                <w:sz w:val="28"/>
                <w:szCs w:val="28"/>
              </w:rPr>
              <w:t>В результате открывается меню выбора шаблона секции</w:t>
            </w:r>
          </w:p>
          <w:p w:rsidR="00467F97" w:rsidRPr="00292DBD" w:rsidRDefault="00467F97" w:rsidP="00920299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48175" cy="278130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F97" w:rsidTr="00467F97">
        <w:trPr>
          <w:trHeight w:val="2096"/>
        </w:trPr>
        <w:tc>
          <w:tcPr>
            <w:tcW w:w="2122" w:type="dxa"/>
          </w:tcPr>
          <w:p w:rsidR="00467F97" w:rsidRDefault="00467F97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</w:t>
            </w:r>
            <w:r>
              <w:rPr>
                <w:sz w:val="28"/>
                <w:szCs w:val="28"/>
                <w:lang w:val="en-US"/>
              </w:rPr>
              <w:t>Add</w:t>
            </w:r>
            <w:r w:rsidRPr="00467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lank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223" w:type="dxa"/>
          </w:tcPr>
          <w:p w:rsidR="00467F97" w:rsidRDefault="00467F97" w:rsidP="00467F97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01917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219" t="16471" r="86301" b="75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F97" w:rsidRDefault="00467F97" w:rsidP="00467F97">
            <w:pPr>
              <w:pStyle w:val="a3"/>
              <w:spacing w:before="0" w:beforeAutospacing="0" w:after="0" w:afterAutospacing="0" w:line="276" w:lineRule="auto"/>
              <w:jc w:val="both"/>
              <w:rPr>
                <w:noProof/>
                <w:sz w:val="28"/>
                <w:szCs w:val="28"/>
              </w:rPr>
            </w:pPr>
            <w:r w:rsidRPr="00467F97">
              <w:rPr>
                <w:noProof/>
                <w:sz w:val="28"/>
                <w:szCs w:val="28"/>
              </w:rPr>
              <w:t>В результате на странице появляется пустая секция, которую можно заполнить контентом</w:t>
            </w:r>
          </w:p>
          <w:p w:rsidR="00467F97" w:rsidRPr="00467F97" w:rsidRDefault="00467F97" w:rsidP="00467F97">
            <w:pPr>
              <w:pStyle w:val="a3"/>
              <w:spacing w:before="0" w:beforeAutospacing="0" w:after="0" w:afterAutospacing="0" w:line="276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440357" cy="1439186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9672" r="24893" b="35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357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0A4" w:rsidRDefault="009330A4" w:rsidP="007206FF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DF5157" w:rsidRDefault="001609C5" w:rsidP="00DF51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F5157">
        <w:rPr>
          <w:sz w:val="28"/>
          <w:szCs w:val="28"/>
        </w:rPr>
        <w:t xml:space="preserve">) </w:t>
      </w:r>
      <w:r w:rsidR="007524AD">
        <w:rPr>
          <w:sz w:val="28"/>
          <w:szCs w:val="28"/>
        </w:rPr>
        <w:t>Удалить созданный сайт</w:t>
      </w:r>
    </w:p>
    <w:tbl>
      <w:tblPr>
        <w:tblStyle w:val="a6"/>
        <w:tblW w:w="0" w:type="auto"/>
        <w:tblLayout w:type="fixed"/>
        <w:tblLook w:val="04A0"/>
      </w:tblPr>
      <w:tblGrid>
        <w:gridCol w:w="2122"/>
        <w:gridCol w:w="7223"/>
      </w:tblGrid>
      <w:tr w:rsidR="001609C5" w:rsidRPr="009853E2" w:rsidTr="008B2D3E">
        <w:tc>
          <w:tcPr>
            <w:tcW w:w="2122" w:type="dxa"/>
          </w:tcPr>
          <w:p w:rsidR="001609C5" w:rsidRPr="009853E2" w:rsidRDefault="001609C5" w:rsidP="008B2D3E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223" w:type="dxa"/>
          </w:tcPr>
          <w:p w:rsidR="001609C5" w:rsidRPr="009853E2" w:rsidRDefault="001609C5" w:rsidP="008B2D3E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93056C" w:rsidTr="008B2D3E">
        <w:tc>
          <w:tcPr>
            <w:tcW w:w="2122" w:type="dxa"/>
          </w:tcPr>
          <w:p w:rsidR="0093056C" w:rsidRDefault="0093056C" w:rsidP="00101D2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лавной странице сайта выбрать сайт</w:t>
            </w:r>
          </w:p>
        </w:tc>
        <w:tc>
          <w:tcPr>
            <w:tcW w:w="7223" w:type="dxa"/>
          </w:tcPr>
          <w:p w:rsidR="0093056C" w:rsidRDefault="0093056C" w:rsidP="0093056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03092" cy="2029559"/>
                  <wp:effectExtent l="19050" t="0" r="6958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544" t="19344" r="69024" b="54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092" cy="2029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56C" w:rsidTr="008B2D3E">
        <w:tc>
          <w:tcPr>
            <w:tcW w:w="2122" w:type="dxa"/>
          </w:tcPr>
          <w:p w:rsidR="0093056C" w:rsidRDefault="0093056C" w:rsidP="00101D2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</w:t>
            </w:r>
            <w:r>
              <w:rPr>
                <w:sz w:val="28"/>
                <w:szCs w:val="28"/>
                <w:lang w:val="en-US"/>
              </w:rPr>
              <w:t>Actions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223" w:type="dxa"/>
          </w:tcPr>
          <w:p w:rsidR="0093056C" w:rsidRDefault="0093056C" w:rsidP="00101D2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47130" cy="2145012"/>
                  <wp:effectExtent l="19050" t="0" r="5770" b="0"/>
                  <wp:docPr id="4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513" t="19672" r="69382" b="53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130" cy="2145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56C" w:rsidRDefault="0093056C" w:rsidP="00101D2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ткрывается выпадающее меню с различными действиями над сайтом</w:t>
            </w:r>
          </w:p>
          <w:p w:rsidR="0093056C" w:rsidRDefault="0093056C" w:rsidP="00101D2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292793" cy="2960470"/>
                  <wp:effectExtent l="19050" t="0" r="0" b="0"/>
                  <wp:docPr id="4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513" t="19672" r="69382" b="44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793" cy="296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56C" w:rsidTr="008B2D3E">
        <w:tc>
          <w:tcPr>
            <w:tcW w:w="2122" w:type="dxa"/>
          </w:tcPr>
          <w:p w:rsidR="0093056C" w:rsidRDefault="007052B6" w:rsidP="00101D2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жать кнопку «</w:t>
            </w:r>
            <w:r>
              <w:rPr>
                <w:sz w:val="28"/>
                <w:szCs w:val="28"/>
                <w:lang w:val="en-US"/>
              </w:rPr>
              <w:t>Delete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223" w:type="dxa"/>
          </w:tcPr>
          <w:p w:rsidR="0093056C" w:rsidRDefault="007052B6" w:rsidP="00101D2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475094" cy="1566407"/>
                  <wp:effectExtent l="19050" t="0" r="1656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612" t="37377" r="69236" b="43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439" cy="1570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2B6" w:rsidRDefault="007052B6" w:rsidP="007052B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ткроется диалоговое окно с подтверждением действий пользователя</w:t>
            </w:r>
          </w:p>
          <w:p w:rsidR="007052B6" w:rsidRDefault="007052B6" w:rsidP="007052B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445000" cy="1685925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56C" w:rsidTr="008B2D3E">
        <w:tc>
          <w:tcPr>
            <w:tcW w:w="2122" w:type="dxa"/>
          </w:tcPr>
          <w:p w:rsidR="0093056C" w:rsidRDefault="007052B6" w:rsidP="00101D2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удаление</w:t>
            </w:r>
          </w:p>
        </w:tc>
        <w:tc>
          <w:tcPr>
            <w:tcW w:w="7223" w:type="dxa"/>
          </w:tcPr>
          <w:p w:rsidR="0093056C" w:rsidRPr="0093056C" w:rsidRDefault="007052B6" w:rsidP="008B2D3E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65765" cy="1804946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7367" t="11475" r="52531" b="73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765" cy="1804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56C" w:rsidTr="008B2D3E">
        <w:tc>
          <w:tcPr>
            <w:tcW w:w="2122" w:type="dxa"/>
          </w:tcPr>
          <w:p w:rsidR="0093056C" w:rsidRDefault="007052B6" w:rsidP="00101D2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ждаться информации об </w:t>
            </w:r>
            <w:r>
              <w:rPr>
                <w:sz w:val="28"/>
                <w:szCs w:val="28"/>
              </w:rPr>
              <w:lastRenderedPageBreak/>
              <w:t>успешном удалении сайта</w:t>
            </w:r>
          </w:p>
        </w:tc>
        <w:tc>
          <w:tcPr>
            <w:tcW w:w="7223" w:type="dxa"/>
          </w:tcPr>
          <w:p w:rsidR="007052B6" w:rsidRPr="007052B6" w:rsidRDefault="007052B6" w:rsidP="007052B6">
            <w:pPr>
              <w:pStyle w:val="a3"/>
              <w:spacing w:before="0" w:beforeAutospacing="0" w:after="0" w:afterAutospacing="0" w:line="276" w:lineRule="auto"/>
              <w:rPr>
                <w:noProof/>
                <w:sz w:val="28"/>
                <w:szCs w:val="28"/>
              </w:rPr>
            </w:pPr>
            <w:r w:rsidRPr="007052B6">
              <w:rPr>
                <w:noProof/>
                <w:sz w:val="28"/>
                <w:szCs w:val="28"/>
              </w:rPr>
              <w:lastRenderedPageBreak/>
              <w:t>В результате появляется нотификация об успешном удалении сайта и сайт пропадает из списка сайтов</w:t>
            </w:r>
          </w:p>
          <w:p w:rsidR="007052B6" w:rsidRDefault="007052B6" w:rsidP="007052B6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 w:rsidRPr="007052B6">
              <w:rPr>
                <w:noProof/>
              </w:rPr>
              <w:lastRenderedPageBreak/>
              <w:drawing>
                <wp:inline distT="0" distB="0" distL="0" distR="0">
                  <wp:extent cx="1843431" cy="795130"/>
                  <wp:effectExtent l="19050" t="0" r="4419" b="0"/>
                  <wp:docPr id="53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91803" r="89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21" cy="80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2B6" w:rsidRPr="0093056C" w:rsidRDefault="007052B6" w:rsidP="007052B6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59605" cy="2009775"/>
                  <wp:effectExtent l="1905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60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6FF" w:rsidRDefault="007206FF" w:rsidP="00DF51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DF5157" w:rsidRDefault="00976CB0" w:rsidP="00DF51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DF5157">
        <w:rPr>
          <w:sz w:val="28"/>
          <w:szCs w:val="28"/>
        </w:rPr>
        <w:t xml:space="preserve">) </w:t>
      </w:r>
      <w:r w:rsidR="007052B6">
        <w:rPr>
          <w:sz w:val="28"/>
          <w:szCs w:val="28"/>
        </w:rPr>
        <w:t>Закрыть окно подключения стороннего домена</w:t>
      </w:r>
      <w:r w:rsidR="007052B6" w:rsidRPr="007052B6">
        <w:rPr>
          <w:sz w:val="28"/>
          <w:szCs w:val="28"/>
        </w:rPr>
        <w:t xml:space="preserve"> </w:t>
      </w:r>
      <w:r w:rsidR="007052B6">
        <w:rPr>
          <w:sz w:val="28"/>
          <w:szCs w:val="28"/>
        </w:rPr>
        <w:t>клавишей «</w:t>
      </w:r>
      <w:r w:rsidR="007052B6">
        <w:rPr>
          <w:sz w:val="28"/>
          <w:szCs w:val="28"/>
          <w:lang w:val="en-US"/>
        </w:rPr>
        <w:t>Esc</w:t>
      </w:r>
      <w:r w:rsidR="007052B6">
        <w:rPr>
          <w:sz w:val="28"/>
          <w:szCs w:val="28"/>
        </w:rPr>
        <w:t>»</w:t>
      </w:r>
    </w:p>
    <w:tbl>
      <w:tblPr>
        <w:tblStyle w:val="a6"/>
        <w:tblW w:w="0" w:type="auto"/>
        <w:tblLayout w:type="fixed"/>
        <w:tblLook w:val="04A0"/>
      </w:tblPr>
      <w:tblGrid>
        <w:gridCol w:w="2122"/>
        <w:gridCol w:w="7223"/>
      </w:tblGrid>
      <w:tr w:rsidR="00A806A0" w:rsidRPr="009853E2" w:rsidTr="00A806A0">
        <w:tc>
          <w:tcPr>
            <w:tcW w:w="2122" w:type="dxa"/>
          </w:tcPr>
          <w:p w:rsidR="00A806A0" w:rsidRPr="009853E2" w:rsidRDefault="00A806A0" w:rsidP="00101D21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223" w:type="dxa"/>
          </w:tcPr>
          <w:p w:rsidR="00A806A0" w:rsidRPr="009853E2" w:rsidRDefault="00A806A0" w:rsidP="00101D21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A806A0" w:rsidTr="00A806A0">
        <w:tc>
          <w:tcPr>
            <w:tcW w:w="2122" w:type="dxa"/>
          </w:tcPr>
          <w:p w:rsidR="00A806A0" w:rsidRDefault="00A806A0" w:rsidP="00101D2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лавной странице сайта выбрать сайт</w:t>
            </w:r>
          </w:p>
        </w:tc>
        <w:tc>
          <w:tcPr>
            <w:tcW w:w="7223" w:type="dxa"/>
          </w:tcPr>
          <w:p w:rsidR="00A806A0" w:rsidRDefault="00A806A0" w:rsidP="00101D2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44645" cy="1943100"/>
                  <wp:effectExtent l="19050" t="0" r="8255" b="0"/>
                  <wp:docPr id="5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24" t="19608" r="70172" b="56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64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6A0" w:rsidTr="00A806A0">
        <w:tc>
          <w:tcPr>
            <w:tcW w:w="2122" w:type="dxa"/>
          </w:tcPr>
          <w:p w:rsidR="00A806A0" w:rsidRDefault="00A806A0" w:rsidP="00101D2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кнопку </w:t>
            </w:r>
            <w:r>
              <w:rPr>
                <w:sz w:val="28"/>
                <w:szCs w:val="28"/>
                <w:lang w:val="en-US"/>
              </w:rPr>
              <w:t>Edit</w:t>
            </w:r>
          </w:p>
        </w:tc>
        <w:tc>
          <w:tcPr>
            <w:tcW w:w="7223" w:type="dxa"/>
          </w:tcPr>
          <w:p w:rsidR="00A806A0" w:rsidRDefault="00A806A0" w:rsidP="00101D2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314825" cy="2190101"/>
                  <wp:effectExtent l="19050" t="0" r="9525" b="0"/>
                  <wp:docPr id="5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31" t="19608" r="69742" b="5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19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6A0" w:rsidRDefault="00A806A0" w:rsidP="00101D2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ткрывается страница редактора сайта</w:t>
            </w:r>
          </w:p>
          <w:p w:rsidR="00A806A0" w:rsidRDefault="00A806A0" w:rsidP="00101D2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438650" cy="3000375"/>
                  <wp:effectExtent l="19050" t="0" r="0" b="0"/>
                  <wp:docPr id="5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6A0" w:rsidRPr="00292DBD" w:rsidTr="00A806A0">
        <w:tc>
          <w:tcPr>
            <w:tcW w:w="2122" w:type="dxa"/>
          </w:tcPr>
          <w:p w:rsidR="00A806A0" w:rsidRDefault="00A806A0" w:rsidP="00101D2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жать на кнопку «</w:t>
            </w:r>
            <w:r>
              <w:rPr>
                <w:sz w:val="28"/>
                <w:szCs w:val="28"/>
                <w:lang w:val="en-US"/>
              </w:rPr>
              <w:t>Editor</w:t>
            </w:r>
            <w:r w:rsidRPr="00705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nu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223" w:type="dxa"/>
          </w:tcPr>
          <w:p w:rsidR="00A806A0" w:rsidRDefault="00A806A0" w:rsidP="00A806A0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0985" cy="1289073"/>
                  <wp:effectExtent l="1905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7541" r="90531" b="85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918" cy="129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6A0" w:rsidRDefault="00A806A0" w:rsidP="00A806A0">
            <w:pPr>
              <w:pStyle w:val="a3"/>
              <w:spacing w:before="0" w:beforeAutospacing="0" w:after="0" w:afterAutospacing="0" w:line="276" w:lineRule="auto"/>
              <w:rPr>
                <w:noProof/>
                <w:sz w:val="28"/>
                <w:szCs w:val="28"/>
              </w:rPr>
            </w:pPr>
            <w:r w:rsidRPr="00467F97">
              <w:rPr>
                <w:noProof/>
                <w:sz w:val="28"/>
                <w:szCs w:val="28"/>
              </w:rPr>
              <w:t>В результате открывается</w:t>
            </w:r>
            <w:r>
              <w:rPr>
                <w:noProof/>
                <w:sz w:val="28"/>
                <w:szCs w:val="28"/>
              </w:rPr>
              <w:t xml:space="preserve"> выпадающее</w:t>
            </w:r>
            <w:r w:rsidRPr="00467F97">
              <w:rPr>
                <w:noProof/>
                <w:sz w:val="28"/>
                <w:szCs w:val="28"/>
              </w:rPr>
              <w:t xml:space="preserve"> меню </w:t>
            </w:r>
            <w:r>
              <w:rPr>
                <w:noProof/>
                <w:sz w:val="28"/>
                <w:szCs w:val="28"/>
              </w:rPr>
              <w:t>с различными действиями над сайтом</w:t>
            </w:r>
          </w:p>
          <w:p w:rsidR="00A806A0" w:rsidRPr="00292DBD" w:rsidRDefault="00A806A0" w:rsidP="00A806A0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37332" cy="3013544"/>
                  <wp:effectExtent l="1905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7606" r="79232" b="62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332" cy="3013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6A0" w:rsidRPr="00467F97" w:rsidTr="00A806A0">
        <w:trPr>
          <w:trHeight w:val="2096"/>
        </w:trPr>
        <w:tc>
          <w:tcPr>
            <w:tcW w:w="2122" w:type="dxa"/>
          </w:tcPr>
          <w:p w:rsidR="00A806A0" w:rsidRDefault="00A806A0" w:rsidP="00A80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жать на кнопку «</w:t>
            </w:r>
            <w:r>
              <w:rPr>
                <w:sz w:val="28"/>
                <w:szCs w:val="28"/>
                <w:lang w:val="en-US"/>
              </w:rPr>
              <w:t>Site Settings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223" w:type="dxa"/>
          </w:tcPr>
          <w:p w:rsidR="00A806A0" w:rsidRDefault="00A806A0" w:rsidP="00101D21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98793" cy="2972249"/>
                  <wp:effectExtent l="19050" t="0" r="1657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7541" r="79769" b="61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793" cy="297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6A0" w:rsidRDefault="00A806A0" w:rsidP="00101D21">
            <w:pPr>
              <w:pStyle w:val="a3"/>
              <w:spacing w:before="0" w:beforeAutospacing="0" w:after="0" w:afterAutospacing="0" w:line="276" w:lineRule="auto"/>
              <w:jc w:val="both"/>
              <w:rPr>
                <w:noProof/>
                <w:sz w:val="28"/>
                <w:szCs w:val="28"/>
              </w:rPr>
            </w:pPr>
            <w:r w:rsidRPr="00467F97">
              <w:rPr>
                <w:noProof/>
                <w:sz w:val="28"/>
                <w:szCs w:val="28"/>
              </w:rPr>
              <w:t xml:space="preserve">В результате </w:t>
            </w:r>
            <w:r>
              <w:rPr>
                <w:noProof/>
                <w:sz w:val="28"/>
                <w:szCs w:val="28"/>
              </w:rPr>
              <w:t>открывается окно настроек сайта</w:t>
            </w:r>
          </w:p>
          <w:p w:rsidR="00A806A0" w:rsidRPr="00467F97" w:rsidRDefault="00A806A0" w:rsidP="00101D21">
            <w:pPr>
              <w:pStyle w:val="a3"/>
              <w:spacing w:before="0" w:beforeAutospacing="0" w:after="0" w:afterAutospacing="0" w:line="276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445000" cy="3999230"/>
                  <wp:effectExtent l="1905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99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6A0" w:rsidRPr="00A806A0" w:rsidTr="00A806A0">
        <w:trPr>
          <w:trHeight w:val="2096"/>
        </w:trPr>
        <w:tc>
          <w:tcPr>
            <w:tcW w:w="2122" w:type="dxa"/>
          </w:tcPr>
          <w:p w:rsidR="00A806A0" w:rsidRPr="00A806A0" w:rsidRDefault="00A806A0" w:rsidP="00101D2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жать</w:t>
            </w:r>
            <w:r w:rsidRPr="00A806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A806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нопку</w:t>
            </w:r>
            <w:r w:rsidRPr="00A806A0">
              <w:rPr>
                <w:sz w:val="28"/>
                <w:szCs w:val="28"/>
                <w:lang w:val="en-US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Connect</w:t>
            </w:r>
            <w:r w:rsidRPr="00A806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te</w:t>
            </w:r>
            <w:r w:rsidRPr="00A806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 w:rsidRPr="00A806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ustom</w:t>
            </w:r>
            <w:r w:rsidRPr="00A806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main</w:t>
            </w:r>
            <w:r w:rsidRPr="00A806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r</w:t>
            </w:r>
            <w:r w:rsidRPr="00A806A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bdomain</w:t>
            </w:r>
            <w:proofErr w:type="spellEnd"/>
            <w:r w:rsidRPr="00A806A0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7223" w:type="dxa"/>
          </w:tcPr>
          <w:p w:rsidR="00A806A0" w:rsidRDefault="00A806A0" w:rsidP="00101D21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09827" cy="445273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8038" t="52783" r="43210" b="40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827" cy="44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6A0" w:rsidRPr="00A806A0" w:rsidRDefault="00A806A0" w:rsidP="00A806A0">
            <w:pPr>
              <w:pStyle w:val="a3"/>
              <w:spacing w:before="0" w:beforeAutospacing="0" w:after="0" w:afterAutospacing="0" w:line="276" w:lineRule="auto"/>
              <w:jc w:val="both"/>
              <w:rPr>
                <w:noProof/>
                <w:sz w:val="28"/>
                <w:szCs w:val="28"/>
              </w:rPr>
            </w:pPr>
            <w:r w:rsidRPr="00A806A0">
              <w:rPr>
                <w:noProof/>
                <w:sz w:val="28"/>
                <w:szCs w:val="28"/>
              </w:rPr>
              <w:t>В результате открывается окно подключения сайта к стороннему домену или поддомену.</w:t>
            </w:r>
          </w:p>
          <w:p w:rsidR="00A806A0" w:rsidRPr="00A806A0" w:rsidRDefault="00A806A0" w:rsidP="00A806A0">
            <w:pPr>
              <w:pStyle w:val="a3"/>
              <w:spacing w:before="0" w:beforeAutospacing="0" w:after="0" w:afterAutospacing="0"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445000" cy="3021330"/>
                  <wp:effectExtent l="1905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02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6A0" w:rsidRPr="00A806A0" w:rsidTr="00A806A0">
        <w:trPr>
          <w:trHeight w:val="2096"/>
        </w:trPr>
        <w:tc>
          <w:tcPr>
            <w:tcW w:w="2122" w:type="dxa"/>
          </w:tcPr>
          <w:p w:rsidR="00A806A0" w:rsidRPr="00A806A0" w:rsidRDefault="00A806A0" w:rsidP="00A80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Закрыть окно клавишей «</w:t>
            </w:r>
            <w:r>
              <w:rPr>
                <w:sz w:val="28"/>
                <w:szCs w:val="28"/>
                <w:lang w:val="en-US"/>
              </w:rPr>
              <w:t>Esc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223" w:type="dxa"/>
          </w:tcPr>
          <w:p w:rsidR="00A806A0" w:rsidRPr="00A806A0" w:rsidRDefault="00A806A0" w:rsidP="00A806A0">
            <w:pPr>
              <w:pStyle w:val="a3"/>
              <w:spacing w:before="0" w:beforeAutospacing="0" w:after="0" w:afterAutospacing="0" w:line="276" w:lineRule="auto"/>
              <w:jc w:val="both"/>
              <w:rPr>
                <w:noProof/>
                <w:sz w:val="28"/>
                <w:szCs w:val="28"/>
              </w:rPr>
            </w:pPr>
            <w:r w:rsidRPr="00A806A0">
              <w:rPr>
                <w:noProof/>
                <w:sz w:val="28"/>
                <w:szCs w:val="28"/>
              </w:rPr>
              <w:t>Результатом закрытия окна стал выход из редактора на главную страницу</w:t>
            </w:r>
          </w:p>
          <w:p w:rsidR="00A806A0" w:rsidRPr="00A806A0" w:rsidRDefault="00A806A0" w:rsidP="00101D21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45000" cy="3013710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6FF" w:rsidRDefault="00A806A0" w:rsidP="007524A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место закрытия</w:t>
      </w:r>
      <w:r w:rsidR="007524AD">
        <w:rPr>
          <w:sz w:val="28"/>
          <w:szCs w:val="28"/>
        </w:rPr>
        <w:t xml:space="preserve"> лишь</w:t>
      </w:r>
      <w:r>
        <w:rPr>
          <w:sz w:val="28"/>
          <w:szCs w:val="28"/>
        </w:rPr>
        <w:t xml:space="preserve"> одного окна верх</w:t>
      </w:r>
      <w:r w:rsidR="00D66D23">
        <w:rPr>
          <w:sz w:val="28"/>
          <w:szCs w:val="28"/>
        </w:rPr>
        <w:t>него уровня</w:t>
      </w:r>
      <w:r>
        <w:rPr>
          <w:sz w:val="28"/>
          <w:szCs w:val="28"/>
        </w:rPr>
        <w:t xml:space="preserve"> закрываются окна </w:t>
      </w:r>
      <w:r w:rsidR="007524AD">
        <w:rPr>
          <w:sz w:val="28"/>
          <w:szCs w:val="28"/>
        </w:rPr>
        <w:t>обоих</w:t>
      </w:r>
      <w:r>
        <w:rPr>
          <w:sz w:val="28"/>
          <w:szCs w:val="28"/>
        </w:rPr>
        <w:t xml:space="preserve"> </w:t>
      </w:r>
      <w:r w:rsidR="007524AD">
        <w:rPr>
          <w:sz w:val="28"/>
          <w:szCs w:val="28"/>
        </w:rPr>
        <w:t>уровней,</w:t>
      </w:r>
      <w:r>
        <w:rPr>
          <w:sz w:val="28"/>
          <w:szCs w:val="28"/>
        </w:rPr>
        <w:t xml:space="preserve"> </w:t>
      </w:r>
      <w:r w:rsidR="007524AD">
        <w:rPr>
          <w:sz w:val="28"/>
          <w:szCs w:val="28"/>
        </w:rPr>
        <w:t>и происходит выход из редактора.</w:t>
      </w:r>
      <w:r>
        <w:rPr>
          <w:sz w:val="28"/>
          <w:szCs w:val="28"/>
        </w:rPr>
        <w:t xml:space="preserve"> </w:t>
      </w:r>
      <w:r w:rsidR="007524AD">
        <w:rPr>
          <w:sz w:val="28"/>
          <w:szCs w:val="28"/>
        </w:rPr>
        <w:t>Т</w:t>
      </w:r>
      <w:r>
        <w:rPr>
          <w:sz w:val="28"/>
          <w:szCs w:val="28"/>
        </w:rPr>
        <w:t xml:space="preserve">аким образом, </w:t>
      </w:r>
      <w:r w:rsidR="007524AD">
        <w:rPr>
          <w:sz w:val="28"/>
          <w:szCs w:val="28"/>
        </w:rPr>
        <w:t>найден негативный сценарий ручного тестирования.</w:t>
      </w:r>
    </w:p>
    <w:p w:rsidR="008040E6" w:rsidRDefault="008040E6" w:rsidP="007524A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040E6" w:rsidRDefault="008040E6" w:rsidP="008040E6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5. Описание автоматизированного сценария тестирования</w:t>
      </w:r>
    </w:p>
    <w:p w:rsidR="008040E6" w:rsidRDefault="008040E6" w:rsidP="008040E6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8040E6" w:rsidRDefault="008040E6" w:rsidP="00804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AF">
        <w:rPr>
          <w:rFonts w:ascii="Times New Roman" w:hAnsi="Times New Roman" w:cs="Times New Roman"/>
          <w:sz w:val="28"/>
          <w:szCs w:val="28"/>
        </w:rPr>
        <w:t xml:space="preserve">Для автоматического тестирования использовался инструмент </w:t>
      </w:r>
      <w:proofErr w:type="spellStart"/>
      <w:r w:rsidRPr="00335FAF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335FAF">
        <w:rPr>
          <w:rFonts w:ascii="Times New Roman" w:hAnsi="Times New Roman" w:cs="Times New Roman"/>
          <w:sz w:val="28"/>
          <w:szCs w:val="28"/>
        </w:rPr>
        <w:t xml:space="preserve"> IDE.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5FAF">
        <w:rPr>
          <w:rFonts w:ascii="Times New Roman" w:hAnsi="Times New Roman" w:cs="Times New Roman"/>
          <w:sz w:val="28"/>
          <w:szCs w:val="28"/>
        </w:rPr>
        <w:t xml:space="preserve"> простое в использ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5FAF">
        <w:rPr>
          <w:rFonts w:ascii="Times New Roman" w:hAnsi="Times New Roman" w:cs="Times New Roman"/>
          <w:sz w:val="28"/>
          <w:szCs w:val="28"/>
        </w:rPr>
        <w:t xml:space="preserve"> расширение к браузеру, которое помогает разрабатывать тестовые сценарии </w:t>
      </w:r>
      <w:proofErr w:type="spellStart"/>
      <w:r w:rsidRPr="00335FAF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Pr="00335FAF">
        <w:rPr>
          <w:rFonts w:ascii="Times New Roman" w:hAnsi="Times New Roman" w:cs="Times New Roman"/>
          <w:sz w:val="28"/>
          <w:szCs w:val="28"/>
        </w:rPr>
        <w:t>.</w:t>
      </w:r>
    </w:p>
    <w:p w:rsidR="008040E6" w:rsidRDefault="008040E6" w:rsidP="00804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работы расширения следующий</w:t>
      </w:r>
      <w:r w:rsidRPr="00335FAF">
        <w:rPr>
          <w:rFonts w:ascii="Times New Roman" w:hAnsi="Times New Roman" w:cs="Times New Roman"/>
          <w:sz w:val="28"/>
          <w:szCs w:val="28"/>
        </w:rPr>
        <w:t>:</w:t>
      </w:r>
    </w:p>
    <w:p w:rsidR="008040E6" w:rsidRPr="00335FAF" w:rsidRDefault="008040E6" w:rsidP="008040E6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35FAF">
        <w:rPr>
          <w:rFonts w:ascii="Times New Roman" w:hAnsi="Times New Roman"/>
          <w:sz w:val="28"/>
          <w:szCs w:val="28"/>
        </w:rPr>
        <w:t>апись действий пользователя на сайте;</w:t>
      </w:r>
    </w:p>
    <w:p w:rsidR="008040E6" w:rsidRDefault="008040E6" w:rsidP="008040E6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35FAF">
        <w:rPr>
          <w:rFonts w:ascii="Times New Roman" w:hAnsi="Times New Roman"/>
          <w:sz w:val="28"/>
          <w:szCs w:val="28"/>
        </w:rPr>
        <w:t>оспроизведение записанных действий пользователя в автоматическом режиме.</w:t>
      </w:r>
    </w:p>
    <w:p w:rsidR="008040E6" w:rsidRDefault="008040E6" w:rsidP="008040E6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естирования воспроизводились два сценария, один из которых является успешным, а другой неуспешным</w:t>
      </w:r>
    </w:p>
    <w:p w:rsidR="008040E6" w:rsidRPr="008040E6" w:rsidRDefault="008040E6" w:rsidP="008040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040E6" w:rsidRPr="008040E6" w:rsidRDefault="008040E6" w:rsidP="00880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305175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E6" w:rsidRDefault="008040E6" w:rsidP="00804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Успешный 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 IDE</w:t>
      </w:r>
    </w:p>
    <w:p w:rsidR="008040E6" w:rsidRPr="008040E6" w:rsidRDefault="008040E6" w:rsidP="00804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040E6" w:rsidRDefault="008040E6" w:rsidP="0080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9117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E6" w:rsidRDefault="008040E6" w:rsidP="0080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0E6" w:rsidRDefault="008040E6" w:rsidP="00804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Неуспешный 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335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:rsidR="008040E6" w:rsidRPr="00335FAF" w:rsidRDefault="008040E6" w:rsidP="008040E6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040E6" w:rsidRDefault="008040E6" w:rsidP="008040E6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6. Результат автоматизированного тестирования</w:t>
      </w:r>
    </w:p>
    <w:p w:rsidR="008040E6" w:rsidRDefault="008040E6" w:rsidP="00804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ах тестирования указана более подробная информация об ошибках на этапах. Если этап прошел успешно, то программа помечает его как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», если нет, то выводит лог ошибки.  </w:t>
      </w:r>
    </w:p>
    <w:p w:rsidR="008040E6" w:rsidRDefault="008040E6" w:rsidP="00804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лога можно увидеть итоговую информацию по тестированию.</w:t>
      </w:r>
      <w:r>
        <w:rPr>
          <w:rFonts w:ascii="Times New Roman" w:hAnsi="Times New Roman" w:cs="Times New Roman"/>
          <w:sz w:val="28"/>
          <w:szCs w:val="28"/>
        </w:rPr>
        <w:br/>
        <w:t>В первом случае:</w:t>
      </w:r>
    </w:p>
    <w:p w:rsidR="008040E6" w:rsidRDefault="008040E6" w:rsidP="00804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9161" cy="304843"/>
            <wp:effectExtent l="0" t="0" r="0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6" w:rsidRDefault="008040E6" w:rsidP="00804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 втором:</w:t>
      </w:r>
    </w:p>
    <w:p w:rsidR="008040E6" w:rsidRPr="000A11BB" w:rsidRDefault="008040E6" w:rsidP="00804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476" cy="342948"/>
            <wp:effectExtent l="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6" w:rsidRPr="00A806A0" w:rsidRDefault="008040E6" w:rsidP="007524A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8040E6" w:rsidRPr="00A806A0" w:rsidSect="000E4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91732"/>
    <w:multiLevelType w:val="hybridMultilevel"/>
    <w:tmpl w:val="13806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333"/>
    <w:rsid w:val="00013F9F"/>
    <w:rsid w:val="000217AF"/>
    <w:rsid w:val="00046333"/>
    <w:rsid w:val="000D4223"/>
    <w:rsid w:val="000E48FC"/>
    <w:rsid w:val="001609C5"/>
    <w:rsid w:val="00171F8A"/>
    <w:rsid w:val="0018409B"/>
    <w:rsid w:val="001C18E2"/>
    <w:rsid w:val="001D4758"/>
    <w:rsid w:val="001E7D8A"/>
    <w:rsid w:val="001F61BB"/>
    <w:rsid w:val="0022406A"/>
    <w:rsid w:val="0023014F"/>
    <w:rsid w:val="002557C8"/>
    <w:rsid w:val="00292DBD"/>
    <w:rsid w:val="003D7E8C"/>
    <w:rsid w:val="00467F97"/>
    <w:rsid w:val="004A76AD"/>
    <w:rsid w:val="00516D15"/>
    <w:rsid w:val="0059378A"/>
    <w:rsid w:val="005B45AE"/>
    <w:rsid w:val="00626370"/>
    <w:rsid w:val="00655653"/>
    <w:rsid w:val="006652FA"/>
    <w:rsid w:val="006C0BA8"/>
    <w:rsid w:val="006D09CF"/>
    <w:rsid w:val="007052B6"/>
    <w:rsid w:val="007150CF"/>
    <w:rsid w:val="007206FF"/>
    <w:rsid w:val="00725FEC"/>
    <w:rsid w:val="007516A0"/>
    <w:rsid w:val="007524AD"/>
    <w:rsid w:val="008040E6"/>
    <w:rsid w:val="0088069C"/>
    <w:rsid w:val="00920299"/>
    <w:rsid w:val="0093056C"/>
    <w:rsid w:val="009330A4"/>
    <w:rsid w:val="00976CB0"/>
    <w:rsid w:val="009853E2"/>
    <w:rsid w:val="009871F4"/>
    <w:rsid w:val="00A419AE"/>
    <w:rsid w:val="00A806A0"/>
    <w:rsid w:val="00B70265"/>
    <w:rsid w:val="00C24E14"/>
    <w:rsid w:val="00C7156B"/>
    <w:rsid w:val="00C71C56"/>
    <w:rsid w:val="00C74762"/>
    <w:rsid w:val="00C74D1F"/>
    <w:rsid w:val="00CA0D50"/>
    <w:rsid w:val="00CA2D3F"/>
    <w:rsid w:val="00CF17AD"/>
    <w:rsid w:val="00D348FC"/>
    <w:rsid w:val="00D66D23"/>
    <w:rsid w:val="00DF5157"/>
    <w:rsid w:val="00E0234E"/>
    <w:rsid w:val="00E348BC"/>
    <w:rsid w:val="00E55F0F"/>
    <w:rsid w:val="00EA5151"/>
    <w:rsid w:val="00EE2742"/>
    <w:rsid w:val="00EE78A6"/>
    <w:rsid w:val="00F36750"/>
    <w:rsid w:val="00F83A96"/>
    <w:rsid w:val="00FC438A"/>
    <w:rsid w:val="00FD1C88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B0"/>
  </w:style>
  <w:style w:type="paragraph" w:styleId="1">
    <w:name w:val="heading 1"/>
    <w:basedOn w:val="a"/>
    <w:next w:val="a"/>
    <w:link w:val="10"/>
    <w:uiPriority w:val="9"/>
    <w:qFormat/>
    <w:rsid w:val="00171F8A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51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515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516A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16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1F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217AF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F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23D680-93EF-4B7C-9663-500EC493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 Волков</dc:creator>
  <cp:lastModifiedBy>plaksin.iz.rubavi@gmail.com</cp:lastModifiedBy>
  <cp:revision>2</cp:revision>
  <dcterms:created xsi:type="dcterms:W3CDTF">2023-03-17T20:15:00Z</dcterms:created>
  <dcterms:modified xsi:type="dcterms:W3CDTF">2023-03-17T20:15:00Z</dcterms:modified>
</cp:coreProperties>
</file>